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A8B8" w14:textId="7AC15ED1" w:rsidR="00EA62DE" w:rsidRPr="00AB5D35" w:rsidRDefault="00EA62DE" w:rsidP="00D52BF1">
      <w:pPr>
        <w:kinsoku w:val="0"/>
        <w:overflowPunct w:val="0"/>
        <w:adjustRightInd/>
        <w:snapToGrid w:val="0"/>
        <w:jc w:val="both"/>
        <w:rPr>
          <w:rFonts w:asciiTheme="minorEastAsia" w:eastAsiaTheme="minorEastAsia" w:hAnsiTheme="minorEastAsia" w:cs="Times New Roman"/>
        </w:rPr>
      </w:pPr>
      <w:r w:rsidRPr="00AB5D35">
        <w:rPr>
          <w:rFonts w:asciiTheme="minorEastAsia" w:eastAsiaTheme="minorEastAsia" w:hAnsiTheme="minorEastAsia" w:cs="Times New Roman" w:hint="eastAsia"/>
        </w:rPr>
        <w:t>様式第1号（第</w:t>
      </w:r>
      <w:r w:rsidR="00C547FD" w:rsidRPr="00AB5D35">
        <w:rPr>
          <w:rFonts w:asciiTheme="minorEastAsia" w:eastAsiaTheme="minorEastAsia" w:hAnsiTheme="minorEastAsia" w:cs="Times New Roman" w:hint="eastAsia"/>
        </w:rPr>
        <w:t>6</w:t>
      </w:r>
      <w:r w:rsidRPr="00AB5D35">
        <w:rPr>
          <w:rFonts w:asciiTheme="minorEastAsia" w:eastAsiaTheme="minorEastAsia" w:hAnsiTheme="minorEastAsia" w:cs="Times New Roman" w:hint="eastAsia"/>
        </w:rPr>
        <w:t>条関係）</w:t>
      </w:r>
    </w:p>
    <w:p w14:paraId="1D64FD9F" w14:textId="77777777" w:rsidR="000D14B5" w:rsidRPr="00AB5D35" w:rsidRDefault="000D14B5" w:rsidP="00D52BF1">
      <w:pPr>
        <w:jc w:val="center"/>
        <w:rPr>
          <w:rFonts w:asciiTheme="minorEastAsia" w:eastAsiaTheme="minorEastAsia" w:hAnsiTheme="minorEastAsia"/>
        </w:rPr>
      </w:pPr>
      <w:r w:rsidRPr="00AB5D35">
        <w:rPr>
          <w:rFonts w:asciiTheme="minorEastAsia" w:eastAsiaTheme="minorEastAsia" w:hAnsiTheme="minorEastAsia" w:hint="eastAsia"/>
        </w:rPr>
        <w:t>（表）</w:t>
      </w:r>
    </w:p>
    <w:p w14:paraId="46627628" w14:textId="7CD5AA5F" w:rsidR="000D14B5" w:rsidRPr="00AB5D35" w:rsidRDefault="00300A9B" w:rsidP="00300A9B">
      <w:pPr>
        <w:jc w:val="right"/>
        <w:rPr>
          <w:rFonts w:asciiTheme="minorEastAsia" w:eastAsiaTheme="minorEastAsia" w:hAnsiTheme="minorEastAsia"/>
        </w:rPr>
      </w:pPr>
      <w:r>
        <w:rPr>
          <w:rFonts w:asciiTheme="minorEastAsia" w:eastAsiaTheme="minorEastAsia" w:hAnsiTheme="minorEastAsia" w:hint="eastAsia"/>
        </w:rPr>
        <w:t xml:space="preserve">令和　　</w:t>
      </w:r>
      <w:r w:rsidR="000D14B5" w:rsidRPr="00AB5D35">
        <w:rPr>
          <w:rFonts w:asciiTheme="minorEastAsia" w:eastAsiaTheme="minorEastAsia" w:hAnsiTheme="minorEastAsia" w:hint="eastAsia"/>
        </w:rPr>
        <w:t xml:space="preserve">年　　月　　日　</w:t>
      </w:r>
    </w:p>
    <w:p w14:paraId="4A5BBB9D" w14:textId="77777777" w:rsidR="000D14B5" w:rsidRPr="00AB5D35" w:rsidRDefault="000D14B5" w:rsidP="00D52BF1">
      <w:pPr>
        <w:jc w:val="both"/>
        <w:rPr>
          <w:rFonts w:asciiTheme="minorEastAsia" w:eastAsiaTheme="minorEastAsia" w:hAnsiTheme="minorEastAsia"/>
        </w:rPr>
      </w:pPr>
      <w:r w:rsidRPr="00AB5D35">
        <w:rPr>
          <w:rFonts w:asciiTheme="minorEastAsia" w:eastAsiaTheme="minorEastAsia" w:hAnsiTheme="minorEastAsia" w:hint="eastAsia"/>
        </w:rPr>
        <w:t xml:space="preserve">　</w:t>
      </w:r>
    </w:p>
    <w:p w14:paraId="3C396322" w14:textId="26CBFB43" w:rsidR="000D14B5" w:rsidRPr="00AB5D35" w:rsidRDefault="000D14B5" w:rsidP="00D52BF1">
      <w:pPr>
        <w:jc w:val="both"/>
        <w:rPr>
          <w:rFonts w:asciiTheme="minorEastAsia" w:eastAsiaTheme="minorEastAsia" w:hAnsiTheme="minorEastAsia"/>
        </w:rPr>
      </w:pPr>
      <w:r w:rsidRPr="00AB5D35">
        <w:rPr>
          <w:rFonts w:asciiTheme="minorEastAsia" w:eastAsiaTheme="minorEastAsia" w:hAnsiTheme="minorEastAsia" w:hint="eastAsia"/>
        </w:rPr>
        <w:t xml:space="preserve">　庄内町長　</w:t>
      </w:r>
      <w:r w:rsidR="00300A9B">
        <w:rPr>
          <w:rFonts w:asciiTheme="minorEastAsia" w:eastAsiaTheme="minorEastAsia" w:hAnsiTheme="minorEastAsia" w:hint="eastAsia"/>
        </w:rPr>
        <w:t>富　樫　　　透</w:t>
      </w:r>
      <w:r w:rsidRPr="00AB5D35">
        <w:rPr>
          <w:rFonts w:asciiTheme="minorEastAsia" w:eastAsiaTheme="minorEastAsia" w:hAnsiTheme="minorEastAsia" w:hint="eastAsia"/>
        </w:rPr>
        <w:t xml:space="preserve">　宛　</w:t>
      </w:r>
    </w:p>
    <w:p w14:paraId="009CD4D0" w14:textId="77777777" w:rsidR="000D14B5" w:rsidRPr="00300A9B" w:rsidRDefault="000D14B5" w:rsidP="00D52BF1">
      <w:pPr>
        <w:jc w:val="both"/>
        <w:rPr>
          <w:rFonts w:asciiTheme="minorEastAsia" w:eastAsiaTheme="minorEastAsia" w:hAnsiTheme="minorEastAsia"/>
        </w:rPr>
      </w:pPr>
    </w:p>
    <w:p w14:paraId="1B9CF1A7" w14:textId="3958AF0A" w:rsidR="000D14B5" w:rsidRPr="00AB5D35" w:rsidRDefault="000D14B5" w:rsidP="00C73A4A">
      <w:pPr>
        <w:ind w:firstLine="3052"/>
        <w:jc w:val="both"/>
        <w:rPr>
          <w:rFonts w:asciiTheme="minorEastAsia" w:eastAsiaTheme="minorEastAsia" w:hAnsiTheme="minorEastAsia"/>
        </w:rPr>
      </w:pPr>
      <w:r w:rsidRPr="00AB5D35">
        <w:rPr>
          <w:rFonts w:asciiTheme="minorEastAsia" w:eastAsiaTheme="minorEastAsia" w:hAnsiTheme="minorEastAsia" w:hint="eastAsia"/>
        </w:rPr>
        <w:t>申請者</w:t>
      </w:r>
      <w:r w:rsidR="00C73A4A" w:rsidRPr="00AB5D35">
        <w:rPr>
          <w:rFonts w:asciiTheme="minorEastAsia" w:eastAsiaTheme="minorEastAsia" w:hAnsiTheme="minorEastAsia" w:hint="eastAsia"/>
        </w:rPr>
        <w:t>（対象児の保護者）</w:t>
      </w:r>
      <w:r w:rsidRPr="00AB5D35">
        <w:rPr>
          <w:rFonts w:asciiTheme="minorEastAsia" w:eastAsiaTheme="minorEastAsia" w:hAnsiTheme="minorEastAsia" w:hint="eastAsia"/>
        </w:rPr>
        <w:t xml:space="preserve">　住所</w:t>
      </w:r>
    </w:p>
    <w:p w14:paraId="6EEF4F16" w14:textId="098153B8" w:rsidR="000D14B5" w:rsidRPr="00AB5D35" w:rsidRDefault="004414D6" w:rsidP="00855ED9">
      <w:pPr>
        <w:ind w:firstLineChars="2700" w:firstLine="5940"/>
        <w:jc w:val="both"/>
        <w:rPr>
          <w:rFonts w:asciiTheme="minorEastAsia" w:eastAsiaTheme="minorEastAsia" w:hAnsiTheme="minorEastAsia"/>
        </w:rPr>
      </w:pPr>
      <w:r w:rsidRPr="00AB5D35">
        <w:rPr>
          <w:rFonts w:asciiTheme="minorEastAsia" w:eastAsiaTheme="minorEastAsia" w:hAnsiTheme="minorEastAsia" w:hint="eastAsia"/>
        </w:rPr>
        <w:t xml:space="preserve">氏名　　　　　　　　　</w:t>
      </w:r>
      <w:r w:rsidR="00855ED9" w:rsidRPr="00AB5D35">
        <w:rPr>
          <w:rFonts w:asciiTheme="minorEastAsia" w:eastAsiaTheme="minorEastAsia" w:hAnsiTheme="minorEastAsia" w:hint="eastAsia"/>
        </w:rPr>
        <w:t xml:space="preserve">　</w:t>
      </w:r>
      <w:r w:rsidR="001273BB" w:rsidRPr="00AB5D35">
        <w:rPr>
          <w:rFonts w:asciiTheme="minorEastAsia" w:eastAsiaTheme="minorEastAsia" w:hAnsiTheme="minorEastAsia" w:hint="eastAsia"/>
        </w:rPr>
        <w:t xml:space="preserve">　</w:t>
      </w:r>
    </w:p>
    <w:p w14:paraId="6DB9E5E7" w14:textId="47054E11" w:rsidR="000D14B5" w:rsidRPr="00AB5D35" w:rsidRDefault="00C73A4A" w:rsidP="00855ED9">
      <w:pPr>
        <w:ind w:firstLineChars="2700" w:firstLine="5940"/>
        <w:jc w:val="both"/>
        <w:rPr>
          <w:rFonts w:asciiTheme="minorEastAsia" w:eastAsiaTheme="minorEastAsia" w:hAnsiTheme="minorEastAsia"/>
        </w:rPr>
      </w:pPr>
      <w:r w:rsidRPr="00AB5D35">
        <w:rPr>
          <w:rFonts w:asciiTheme="minorEastAsia" w:eastAsiaTheme="minorEastAsia" w:hAnsiTheme="minorEastAsia" w:hint="eastAsia"/>
        </w:rPr>
        <w:t>対象児</w:t>
      </w:r>
      <w:r w:rsidR="000D14B5" w:rsidRPr="00AB5D35">
        <w:rPr>
          <w:rFonts w:asciiTheme="minorEastAsia" w:eastAsiaTheme="minorEastAsia" w:hAnsiTheme="minorEastAsia" w:hint="eastAsia"/>
        </w:rPr>
        <w:t>との続柄</w:t>
      </w:r>
    </w:p>
    <w:p w14:paraId="0FB5CE86" w14:textId="16D16B3B" w:rsidR="000D14B5" w:rsidRPr="00AB5D35" w:rsidRDefault="000D14B5" w:rsidP="00855ED9">
      <w:pPr>
        <w:ind w:firstLineChars="2700" w:firstLine="5940"/>
        <w:jc w:val="both"/>
        <w:rPr>
          <w:rFonts w:asciiTheme="minorEastAsia" w:eastAsiaTheme="minorEastAsia" w:hAnsiTheme="minorEastAsia"/>
        </w:rPr>
      </w:pPr>
      <w:r w:rsidRPr="00AB5D35">
        <w:rPr>
          <w:rFonts w:asciiTheme="minorEastAsia" w:eastAsiaTheme="minorEastAsia" w:hAnsiTheme="minorEastAsia" w:hint="eastAsia"/>
        </w:rPr>
        <w:t>電話</w:t>
      </w:r>
    </w:p>
    <w:p w14:paraId="4CC0AB0B" w14:textId="7B0B61BD" w:rsidR="000D14B5" w:rsidRPr="00AB5D35" w:rsidRDefault="000D14B5" w:rsidP="00D52BF1">
      <w:pPr>
        <w:rPr>
          <w:rFonts w:asciiTheme="minorEastAsia" w:eastAsiaTheme="minorEastAsia"/>
        </w:rPr>
      </w:pPr>
    </w:p>
    <w:p w14:paraId="166E9FF6" w14:textId="099819E3" w:rsidR="000D14B5" w:rsidRPr="00AB5D35" w:rsidRDefault="00CE111F" w:rsidP="00A449DE">
      <w:pPr>
        <w:ind w:leftChars="300" w:left="660" w:rightChars="300" w:right="660"/>
        <w:jc w:val="center"/>
        <w:rPr>
          <w:rFonts w:asciiTheme="minorEastAsia" w:eastAsiaTheme="minorEastAsia"/>
        </w:rPr>
      </w:pPr>
      <w:r>
        <w:rPr>
          <w:rFonts w:asciiTheme="minorEastAsia" w:eastAsiaTheme="minorEastAsia" w:hint="eastAsia"/>
        </w:rPr>
        <w:t>令和</w:t>
      </w:r>
      <w:r w:rsidR="005068FD">
        <w:rPr>
          <w:rFonts w:asciiTheme="minorEastAsia" w:eastAsiaTheme="minorEastAsia" w:hint="eastAsia"/>
        </w:rPr>
        <w:t>8</w:t>
      </w:r>
      <w:r>
        <w:rPr>
          <w:rFonts w:asciiTheme="minorEastAsia" w:eastAsiaTheme="minorEastAsia" w:hint="eastAsia"/>
        </w:rPr>
        <w:t>年度</w:t>
      </w:r>
      <w:r w:rsidR="000D14B5" w:rsidRPr="00AB5D35">
        <w:rPr>
          <w:rFonts w:asciiTheme="minorEastAsia" w:eastAsiaTheme="minorEastAsia" w:hint="eastAsia"/>
        </w:rPr>
        <w:t>庄内町軽度・中等度難聴児補聴器購入支援事業</w:t>
      </w:r>
      <w:r w:rsidR="008A4279" w:rsidRPr="00AB5D35">
        <w:rPr>
          <w:rFonts w:asciiTheme="minorEastAsia" w:eastAsiaTheme="minorEastAsia" w:hint="eastAsia"/>
        </w:rPr>
        <w:t>支給券</w:t>
      </w:r>
      <w:r w:rsidR="000D14B5" w:rsidRPr="00AB5D35">
        <w:rPr>
          <w:rFonts w:asciiTheme="minorEastAsia" w:eastAsiaTheme="minorEastAsia" w:hint="eastAsia"/>
        </w:rPr>
        <w:t>交付申請書</w:t>
      </w:r>
    </w:p>
    <w:p w14:paraId="2CFB677A" w14:textId="46E3A204" w:rsidR="000D14B5" w:rsidRPr="00AB5D35" w:rsidRDefault="000D14B5" w:rsidP="00D52BF1">
      <w:pPr>
        <w:rPr>
          <w:rFonts w:asciiTheme="minorEastAsia" w:eastAsiaTheme="minorEastAsia"/>
        </w:rPr>
      </w:pPr>
    </w:p>
    <w:p w14:paraId="43BD7542" w14:textId="70210D2C" w:rsidR="000D14B5" w:rsidRPr="00AB5D35" w:rsidRDefault="00CE111F" w:rsidP="00855ED9">
      <w:pPr>
        <w:ind w:firstLineChars="100" w:firstLine="220"/>
        <w:jc w:val="both"/>
        <w:rPr>
          <w:rFonts w:asciiTheme="minorEastAsia" w:eastAsiaTheme="minorEastAsia"/>
        </w:rPr>
      </w:pPr>
      <w:r>
        <w:rPr>
          <w:rFonts w:asciiTheme="minorEastAsia" w:eastAsiaTheme="minorEastAsia" w:hint="eastAsia"/>
        </w:rPr>
        <w:t>令和</w:t>
      </w:r>
      <w:r w:rsidR="005068FD">
        <w:rPr>
          <w:rFonts w:asciiTheme="minorEastAsia" w:eastAsiaTheme="minorEastAsia" w:hint="eastAsia"/>
        </w:rPr>
        <w:t>8</w:t>
      </w:r>
      <w:r>
        <w:rPr>
          <w:rFonts w:asciiTheme="minorEastAsia" w:eastAsiaTheme="minorEastAsia" w:hint="eastAsia"/>
        </w:rPr>
        <w:t>年度</w:t>
      </w:r>
      <w:r w:rsidR="000D14B5" w:rsidRPr="00AB5D35">
        <w:rPr>
          <w:rFonts w:asciiTheme="minorEastAsia" w:eastAsiaTheme="minorEastAsia" w:hint="eastAsia"/>
        </w:rPr>
        <w:t>庄内町軽度・中等度難聴児補聴器購入支援事業</w:t>
      </w:r>
      <w:r w:rsidR="00D843EC" w:rsidRPr="00AB5D35">
        <w:rPr>
          <w:rFonts w:asciiTheme="minorEastAsia" w:eastAsiaTheme="minorEastAsia" w:hint="eastAsia"/>
        </w:rPr>
        <w:t>支給券</w:t>
      </w:r>
      <w:r w:rsidR="000D14B5" w:rsidRPr="00AB5D35">
        <w:rPr>
          <w:rFonts w:asciiTheme="minorEastAsia" w:eastAsiaTheme="minorEastAsia" w:hint="eastAsia"/>
        </w:rPr>
        <w:t>を次のとおり交付されるよう、次のとおり関係書類を添付して申請します。</w:t>
      </w:r>
    </w:p>
    <w:p w14:paraId="0113AD77" w14:textId="06425E3A" w:rsidR="000D14B5" w:rsidRPr="00AB5D35" w:rsidRDefault="000D14B5" w:rsidP="00855ED9">
      <w:pPr>
        <w:ind w:firstLineChars="100" w:firstLine="220"/>
        <w:jc w:val="both"/>
        <w:rPr>
          <w:rFonts w:asciiTheme="minorEastAsia" w:eastAsiaTheme="minorEastAsia"/>
        </w:rPr>
      </w:pPr>
      <w:r w:rsidRPr="00AB5D35">
        <w:rPr>
          <w:rFonts w:asciiTheme="minorEastAsia" w:eastAsiaTheme="minorEastAsia" w:hint="eastAsia"/>
        </w:rPr>
        <w:t>なお、交付決定後に庄内町から県内の他の市町村へ住所を変更した場合は、転出先の市町村に交付状況を引き継ぐことを承諾します。</w:t>
      </w:r>
    </w:p>
    <w:p w14:paraId="3B257CC3" w14:textId="77777777" w:rsidR="00BA1806" w:rsidRPr="00AB5D35" w:rsidRDefault="00BA1806" w:rsidP="00D52BF1">
      <w:pPr>
        <w:rPr>
          <w:rFonts w:asciiTheme="minorEastAsia" w:eastAsiaTheme="minorEastAsia"/>
        </w:rPr>
      </w:pPr>
    </w:p>
    <w:tbl>
      <w:tblPr>
        <w:tblW w:w="8442" w:type="dxa"/>
        <w:tblInd w:w="205" w:type="dxa"/>
        <w:tblLayout w:type="fixed"/>
        <w:tblCellMar>
          <w:left w:w="0" w:type="dxa"/>
          <w:right w:w="0" w:type="dxa"/>
        </w:tblCellMar>
        <w:tblLook w:val="04A0" w:firstRow="1" w:lastRow="0" w:firstColumn="1" w:lastColumn="0" w:noHBand="0" w:noVBand="1"/>
      </w:tblPr>
      <w:tblGrid>
        <w:gridCol w:w="25"/>
        <w:gridCol w:w="485"/>
        <w:gridCol w:w="703"/>
        <w:gridCol w:w="567"/>
        <w:gridCol w:w="1517"/>
        <w:gridCol w:w="3302"/>
        <w:gridCol w:w="426"/>
        <w:gridCol w:w="1417"/>
      </w:tblGrid>
      <w:tr w:rsidR="00AB5D35" w:rsidRPr="00AB5D35" w14:paraId="417F2764" w14:textId="77777777" w:rsidTr="00855ED9">
        <w:trPr>
          <w:trHeight w:hRule="exact" w:val="454"/>
        </w:trPr>
        <w:tc>
          <w:tcPr>
            <w:tcW w:w="25" w:type="dxa"/>
            <w:vMerge w:val="restart"/>
            <w:vAlign w:val="center"/>
            <w:hideMark/>
          </w:tcPr>
          <w:p w14:paraId="30A532A7"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485" w:type="dxa"/>
            <w:vMerge w:val="restart"/>
            <w:tcBorders>
              <w:top w:val="single" w:sz="4" w:space="0" w:color="auto"/>
              <w:left w:val="single" w:sz="4" w:space="0" w:color="auto"/>
              <w:bottom w:val="single" w:sz="4" w:space="0" w:color="auto"/>
              <w:right w:val="nil"/>
            </w:tcBorders>
            <w:vAlign w:val="center"/>
            <w:hideMark/>
          </w:tcPr>
          <w:p w14:paraId="4C950244" w14:textId="77777777" w:rsidR="00EA62DE" w:rsidRPr="00AB5D35" w:rsidRDefault="00EA62DE" w:rsidP="00EA62DE">
            <w:pPr>
              <w:adjustRightInd/>
              <w:snapToGrid w:val="0"/>
              <w:spacing w:line="351"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対</w:t>
            </w:r>
          </w:p>
          <w:p w14:paraId="0B84BD21" w14:textId="77777777" w:rsidR="00EA62DE" w:rsidRPr="00AB5D35" w:rsidRDefault="00EA62DE" w:rsidP="00EA62DE">
            <w:pPr>
              <w:adjustRightInd/>
              <w:snapToGrid w:val="0"/>
              <w:spacing w:line="351"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象</w:t>
            </w:r>
          </w:p>
          <w:p w14:paraId="7E5846F8" w14:textId="5F769898" w:rsidR="00EA62DE" w:rsidRPr="00AB5D35" w:rsidRDefault="00C73A4A" w:rsidP="00EA62DE">
            <w:pPr>
              <w:adjustRightInd/>
              <w:snapToGrid w:val="0"/>
              <w:spacing w:line="351"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児</w:t>
            </w:r>
          </w:p>
        </w:tc>
        <w:tc>
          <w:tcPr>
            <w:tcW w:w="1270" w:type="dxa"/>
            <w:gridSpan w:val="2"/>
            <w:tcBorders>
              <w:top w:val="single" w:sz="4" w:space="0" w:color="auto"/>
              <w:left w:val="single" w:sz="4" w:space="0" w:color="auto"/>
              <w:bottom w:val="single" w:sz="4" w:space="0" w:color="auto"/>
              <w:right w:val="nil"/>
            </w:tcBorders>
            <w:vAlign w:val="center"/>
            <w:hideMark/>
          </w:tcPr>
          <w:p w14:paraId="1BA789D6" w14:textId="77777777" w:rsidR="00EA62DE" w:rsidRPr="00AB5D35" w:rsidRDefault="00EA62DE" w:rsidP="00855ED9">
            <w:pPr>
              <w:adjustRightInd/>
              <w:snapToGrid w:val="0"/>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rPr>
              <w:t xml:space="preserve">住　</w:t>
            </w:r>
            <w:r w:rsidR="00234054" w:rsidRPr="00AB5D35">
              <w:rPr>
                <w:rFonts w:asciiTheme="minorEastAsia" w:eastAsiaTheme="minorEastAsia" w:hAnsiTheme="minorEastAsia" w:cs="Times New Roman" w:hint="eastAsia"/>
              </w:rPr>
              <w:t xml:space="preserve">　</w:t>
            </w:r>
            <w:r w:rsidRPr="00AB5D35">
              <w:rPr>
                <w:rFonts w:asciiTheme="minorEastAsia" w:eastAsiaTheme="minorEastAsia" w:hAnsiTheme="minorEastAsia" w:cs="Times New Roman" w:hint="eastAsia"/>
              </w:rPr>
              <w:t>所</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55FA665" w14:textId="77777777" w:rsidR="00EA62DE" w:rsidRPr="00AB5D35" w:rsidRDefault="00EA62DE" w:rsidP="00855ED9">
            <w:pPr>
              <w:adjustRightInd/>
              <w:snapToGrid w:val="0"/>
              <w:ind w:firstLineChars="100" w:firstLine="220"/>
              <w:jc w:val="center"/>
              <w:rPr>
                <w:rFonts w:asciiTheme="minorEastAsia" w:eastAsiaTheme="minorEastAsia" w:hAnsiTheme="minorEastAsia" w:cs="Times New Roman"/>
                <w:kern w:val="2"/>
              </w:rPr>
            </w:pPr>
          </w:p>
        </w:tc>
      </w:tr>
      <w:tr w:rsidR="00AB5D35" w:rsidRPr="00AB5D35" w14:paraId="4D6C784A" w14:textId="77777777" w:rsidTr="00416FB3">
        <w:trPr>
          <w:trHeight w:val="680"/>
        </w:trPr>
        <w:tc>
          <w:tcPr>
            <w:tcW w:w="25" w:type="dxa"/>
            <w:vMerge/>
            <w:vAlign w:val="center"/>
            <w:hideMark/>
          </w:tcPr>
          <w:p w14:paraId="4616F1BB" w14:textId="77777777" w:rsidR="004414D6" w:rsidRPr="00AB5D35" w:rsidRDefault="004414D6" w:rsidP="00EA62DE">
            <w:pPr>
              <w:widowControl/>
              <w:autoSpaceDE/>
              <w:autoSpaceDN/>
              <w:adjustRightInd/>
              <w:rPr>
                <w:rFonts w:asciiTheme="minorEastAsia" w:eastAsiaTheme="minorEastAsia" w:hAnsiTheme="minorEastAsia" w:cs="Times New Roman"/>
                <w:kern w:val="2"/>
              </w:rPr>
            </w:pPr>
          </w:p>
        </w:tc>
        <w:tc>
          <w:tcPr>
            <w:tcW w:w="485" w:type="dxa"/>
            <w:vMerge/>
            <w:tcBorders>
              <w:top w:val="single" w:sz="4" w:space="0" w:color="auto"/>
              <w:left w:val="single" w:sz="4" w:space="0" w:color="auto"/>
              <w:bottom w:val="single" w:sz="4" w:space="0" w:color="auto"/>
              <w:right w:val="nil"/>
            </w:tcBorders>
            <w:vAlign w:val="center"/>
            <w:hideMark/>
          </w:tcPr>
          <w:p w14:paraId="79447AEE" w14:textId="77777777" w:rsidR="004414D6" w:rsidRPr="00AB5D35" w:rsidRDefault="004414D6" w:rsidP="00EA62DE">
            <w:pPr>
              <w:widowControl/>
              <w:autoSpaceDE/>
              <w:autoSpaceDN/>
              <w:adjustRightInd/>
              <w:rPr>
                <w:rFonts w:asciiTheme="minorEastAsia" w:eastAsiaTheme="minorEastAsia" w:hAnsiTheme="minorEastAsia" w:cs="Times New Roman"/>
                <w:kern w:val="2"/>
              </w:rPr>
            </w:pPr>
          </w:p>
        </w:tc>
        <w:tc>
          <w:tcPr>
            <w:tcW w:w="1270" w:type="dxa"/>
            <w:gridSpan w:val="2"/>
            <w:tcBorders>
              <w:top w:val="single" w:sz="4" w:space="0" w:color="auto"/>
              <w:left w:val="single" w:sz="4" w:space="0" w:color="auto"/>
              <w:bottom w:val="single" w:sz="4" w:space="0" w:color="auto"/>
              <w:right w:val="nil"/>
            </w:tcBorders>
            <w:vAlign w:val="center"/>
          </w:tcPr>
          <w:p w14:paraId="532D0128" w14:textId="77777777" w:rsidR="004414D6" w:rsidRPr="00AB5D35" w:rsidRDefault="004414D6" w:rsidP="00855ED9">
            <w:pPr>
              <w:adjustRightInd/>
              <w:snapToGrid w:val="0"/>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フリガナ</w:t>
            </w:r>
          </w:p>
          <w:p w14:paraId="00924FC0" w14:textId="77777777" w:rsidR="004414D6" w:rsidRPr="00AB5D35" w:rsidRDefault="004414D6" w:rsidP="00855ED9">
            <w:pPr>
              <w:adjustRightInd/>
              <w:snapToGrid w:val="0"/>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rPr>
              <w:t>氏　　名</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CF5D156" w14:textId="3CD98DCA" w:rsidR="004414D6" w:rsidRPr="00AB5D35" w:rsidRDefault="004414D6" w:rsidP="00EA62DE">
            <w:pPr>
              <w:adjustRightInd/>
              <w:snapToGrid w:val="0"/>
              <w:spacing w:line="283" w:lineRule="exact"/>
              <w:jc w:val="center"/>
              <w:rPr>
                <w:rFonts w:asciiTheme="minorEastAsia" w:eastAsiaTheme="minorEastAsia" w:hAnsiTheme="minorEastAsia" w:cs="Times New Roman"/>
                <w:kern w:val="2"/>
              </w:rPr>
            </w:pPr>
          </w:p>
        </w:tc>
      </w:tr>
      <w:tr w:rsidR="00AB5D35" w:rsidRPr="00AB5D35" w14:paraId="69731F45" w14:textId="77777777" w:rsidTr="003C0D71">
        <w:trPr>
          <w:trHeight w:hRule="exact" w:val="454"/>
        </w:trPr>
        <w:tc>
          <w:tcPr>
            <w:tcW w:w="25" w:type="dxa"/>
            <w:vMerge/>
            <w:vAlign w:val="center"/>
            <w:hideMark/>
          </w:tcPr>
          <w:p w14:paraId="554F9F3D" w14:textId="77777777" w:rsidR="00C73A4A" w:rsidRPr="00AB5D35" w:rsidRDefault="00C73A4A" w:rsidP="00EA62DE">
            <w:pPr>
              <w:widowControl/>
              <w:autoSpaceDE/>
              <w:autoSpaceDN/>
              <w:adjustRightInd/>
              <w:rPr>
                <w:rFonts w:asciiTheme="minorEastAsia" w:eastAsiaTheme="minorEastAsia" w:hAnsiTheme="minorEastAsia" w:cs="Times New Roman"/>
                <w:kern w:val="2"/>
              </w:rPr>
            </w:pPr>
          </w:p>
        </w:tc>
        <w:tc>
          <w:tcPr>
            <w:tcW w:w="485" w:type="dxa"/>
            <w:vMerge/>
            <w:tcBorders>
              <w:top w:val="single" w:sz="4" w:space="0" w:color="auto"/>
              <w:left w:val="single" w:sz="4" w:space="0" w:color="auto"/>
              <w:bottom w:val="single" w:sz="4" w:space="0" w:color="auto"/>
              <w:right w:val="nil"/>
            </w:tcBorders>
            <w:vAlign w:val="center"/>
            <w:hideMark/>
          </w:tcPr>
          <w:p w14:paraId="6A9CBBFA" w14:textId="77777777" w:rsidR="00C73A4A" w:rsidRPr="00AB5D35" w:rsidRDefault="00C73A4A" w:rsidP="00EA62DE">
            <w:pPr>
              <w:widowControl/>
              <w:autoSpaceDE/>
              <w:autoSpaceDN/>
              <w:adjustRightInd/>
              <w:rPr>
                <w:rFonts w:asciiTheme="minorEastAsia" w:eastAsiaTheme="minorEastAsia" w:hAnsiTheme="minorEastAsia" w:cs="Times New Roman"/>
                <w:kern w:val="2"/>
              </w:rPr>
            </w:pPr>
          </w:p>
        </w:tc>
        <w:tc>
          <w:tcPr>
            <w:tcW w:w="1270" w:type="dxa"/>
            <w:gridSpan w:val="2"/>
            <w:tcBorders>
              <w:top w:val="single" w:sz="4" w:space="0" w:color="auto"/>
              <w:left w:val="single" w:sz="4" w:space="0" w:color="auto"/>
              <w:bottom w:val="single" w:sz="4" w:space="0" w:color="auto"/>
              <w:right w:val="nil"/>
            </w:tcBorders>
            <w:vAlign w:val="center"/>
          </w:tcPr>
          <w:p w14:paraId="19E45757" w14:textId="77777777" w:rsidR="00C73A4A" w:rsidRPr="00AB5D35" w:rsidRDefault="00C73A4A" w:rsidP="00855ED9">
            <w:pPr>
              <w:adjustRightInd/>
              <w:snapToGrid w:val="0"/>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rPr>
              <w:t>生年月日</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14:paraId="1FDC81FA" w14:textId="1D5BBFF3" w:rsidR="00C73A4A" w:rsidRPr="00AB5D35" w:rsidRDefault="00C73A4A" w:rsidP="00EA62DE">
            <w:pPr>
              <w:wordWrap w:val="0"/>
              <w:adjustRightInd/>
              <w:snapToGrid w:val="0"/>
              <w:spacing w:line="283" w:lineRule="exact"/>
              <w:jc w:val="both"/>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 xml:space="preserve">　　　　年　　月　　日</w:t>
            </w:r>
          </w:p>
        </w:tc>
      </w:tr>
      <w:tr w:rsidR="00AB5D35" w:rsidRPr="00AB5D35" w14:paraId="0A7DF972" w14:textId="77777777" w:rsidTr="00BA1806">
        <w:trPr>
          <w:trHeight w:val="454"/>
        </w:trPr>
        <w:tc>
          <w:tcPr>
            <w:tcW w:w="25" w:type="dxa"/>
            <w:vMerge/>
            <w:vAlign w:val="center"/>
            <w:hideMark/>
          </w:tcPr>
          <w:p w14:paraId="008396E7"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1755" w:type="dxa"/>
            <w:gridSpan w:val="3"/>
            <w:vMerge w:val="restart"/>
            <w:tcBorders>
              <w:top w:val="single" w:sz="4" w:space="0" w:color="auto"/>
              <w:left w:val="single" w:sz="4" w:space="0" w:color="auto"/>
              <w:bottom w:val="nil"/>
              <w:right w:val="nil"/>
            </w:tcBorders>
            <w:vAlign w:val="center"/>
          </w:tcPr>
          <w:p w14:paraId="5340C08F" w14:textId="3FCB170A" w:rsidR="00EA62DE" w:rsidRPr="00AB5D35" w:rsidRDefault="00EA62DE" w:rsidP="002D7630">
            <w:pPr>
              <w:ind w:leftChars="25" w:left="55" w:rightChars="43" w:right="95"/>
              <w:jc w:val="center"/>
              <w:rPr>
                <w:rFonts w:asciiTheme="minorEastAsia" w:eastAsiaTheme="minorEastAsia" w:hAnsiTheme="minorEastAsia"/>
              </w:rPr>
            </w:pPr>
            <w:r w:rsidRPr="00AB5D35">
              <w:rPr>
                <w:rFonts w:asciiTheme="minorEastAsia" w:eastAsiaTheme="minorEastAsia" w:hAnsiTheme="minorEastAsia" w:hint="eastAsia"/>
              </w:rPr>
              <w:t>購入を希望する</w:t>
            </w:r>
          </w:p>
          <w:p w14:paraId="762800F8" w14:textId="039EC42F" w:rsidR="00123031" w:rsidRPr="00AB5D35" w:rsidRDefault="00EA62DE" w:rsidP="00855ED9">
            <w:pPr>
              <w:ind w:leftChars="25" w:left="55" w:rightChars="43" w:right="95"/>
              <w:rPr>
                <w:rFonts w:asciiTheme="minorEastAsia" w:eastAsiaTheme="minorEastAsia" w:hAnsiTheme="minorEastAsia"/>
              </w:rPr>
            </w:pPr>
            <w:r w:rsidRPr="00AB5D35">
              <w:rPr>
                <w:rFonts w:asciiTheme="minorEastAsia" w:eastAsiaTheme="minorEastAsia" w:hAnsiTheme="minorEastAsia" w:hint="eastAsia"/>
                <w:spacing w:val="21"/>
                <w:fitText w:val="1533" w:id="1710996224"/>
              </w:rPr>
              <w:t>補聴器の種</w:t>
            </w:r>
            <w:r w:rsidRPr="00AB5D35">
              <w:rPr>
                <w:rFonts w:asciiTheme="minorEastAsia" w:eastAsiaTheme="minorEastAsia" w:hAnsiTheme="minorEastAsia" w:hint="eastAsia"/>
                <w:spacing w:val="1"/>
                <w:fitText w:val="1533" w:id="1710996224"/>
              </w:rPr>
              <w:t>類</w:t>
            </w:r>
          </w:p>
        </w:tc>
        <w:tc>
          <w:tcPr>
            <w:tcW w:w="1517" w:type="dxa"/>
            <w:tcBorders>
              <w:top w:val="single" w:sz="4" w:space="0" w:color="auto"/>
              <w:left w:val="single" w:sz="4" w:space="0" w:color="auto"/>
              <w:bottom w:val="nil"/>
              <w:right w:val="nil"/>
            </w:tcBorders>
            <w:vAlign w:val="center"/>
            <w:hideMark/>
          </w:tcPr>
          <w:p w14:paraId="77BA1949" w14:textId="77777777" w:rsidR="00EA62DE" w:rsidRPr="00AB5D35" w:rsidRDefault="00EA62DE" w:rsidP="00EA62DE">
            <w:pPr>
              <w:wordWrap w:val="0"/>
              <w:adjustRightInd/>
              <w:snapToGrid w:val="0"/>
              <w:spacing w:line="283"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補聴器の種類</w:t>
            </w:r>
          </w:p>
        </w:tc>
        <w:tc>
          <w:tcPr>
            <w:tcW w:w="5145" w:type="dxa"/>
            <w:gridSpan w:val="3"/>
            <w:tcBorders>
              <w:top w:val="single" w:sz="4" w:space="0" w:color="auto"/>
              <w:left w:val="single" w:sz="4" w:space="0" w:color="auto"/>
              <w:bottom w:val="nil"/>
              <w:right w:val="single" w:sz="4" w:space="0" w:color="auto"/>
            </w:tcBorders>
            <w:vAlign w:val="center"/>
            <w:hideMark/>
          </w:tcPr>
          <w:p w14:paraId="3968F4A4" w14:textId="77777777" w:rsidR="00EA62DE" w:rsidRPr="00AB5D35" w:rsidRDefault="00EA62DE" w:rsidP="00EA62DE">
            <w:pPr>
              <w:wordWrap w:val="0"/>
              <w:adjustRightInd/>
              <w:snapToGrid w:val="0"/>
              <w:spacing w:line="283" w:lineRule="exact"/>
              <w:jc w:val="both"/>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 xml:space="preserve"> </w:t>
            </w:r>
          </w:p>
        </w:tc>
      </w:tr>
      <w:tr w:rsidR="00AB5D35" w:rsidRPr="00AB5D35" w14:paraId="2AC30701" w14:textId="77777777" w:rsidTr="00BA1806">
        <w:trPr>
          <w:trHeight w:val="454"/>
        </w:trPr>
        <w:tc>
          <w:tcPr>
            <w:tcW w:w="25" w:type="dxa"/>
            <w:vMerge/>
            <w:vAlign w:val="center"/>
            <w:hideMark/>
          </w:tcPr>
          <w:p w14:paraId="1DD730EE"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1755" w:type="dxa"/>
            <w:gridSpan w:val="3"/>
            <w:vMerge/>
            <w:tcBorders>
              <w:top w:val="single" w:sz="4" w:space="0" w:color="auto"/>
              <w:left w:val="single" w:sz="4" w:space="0" w:color="auto"/>
              <w:bottom w:val="nil"/>
              <w:right w:val="nil"/>
            </w:tcBorders>
            <w:vAlign w:val="center"/>
            <w:hideMark/>
          </w:tcPr>
          <w:p w14:paraId="637CDBDF" w14:textId="77777777" w:rsidR="00EA62DE" w:rsidRPr="00AB5D35" w:rsidRDefault="00EA62DE" w:rsidP="002D7630">
            <w:pPr>
              <w:ind w:leftChars="25" w:left="55" w:rightChars="43" w:right="95"/>
              <w:rPr>
                <w:rFonts w:asciiTheme="minorEastAsia" w:eastAsiaTheme="minorEastAsia" w:hAnsiTheme="minorEastAsia"/>
              </w:rPr>
            </w:pPr>
          </w:p>
        </w:tc>
        <w:tc>
          <w:tcPr>
            <w:tcW w:w="1517" w:type="dxa"/>
            <w:tcBorders>
              <w:top w:val="single" w:sz="4" w:space="0" w:color="auto"/>
              <w:left w:val="single" w:sz="4" w:space="0" w:color="auto"/>
              <w:bottom w:val="nil"/>
              <w:right w:val="nil"/>
            </w:tcBorders>
            <w:vAlign w:val="center"/>
            <w:hideMark/>
          </w:tcPr>
          <w:p w14:paraId="480BE9CE" w14:textId="77777777" w:rsidR="00EA62DE" w:rsidRPr="00AB5D35" w:rsidRDefault="00EA62DE" w:rsidP="00EA62DE">
            <w:pPr>
              <w:wordWrap w:val="0"/>
              <w:adjustRightInd/>
              <w:snapToGrid w:val="0"/>
              <w:spacing w:line="283"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装　 用　 耳</w:t>
            </w:r>
          </w:p>
        </w:tc>
        <w:tc>
          <w:tcPr>
            <w:tcW w:w="5145" w:type="dxa"/>
            <w:gridSpan w:val="3"/>
            <w:tcBorders>
              <w:top w:val="single" w:sz="4" w:space="0" w:color="auto"/>
              <w:left w:val="single" w:sz="4" w:space="0" w:color="auto"/>
              <w:bottom w:val="nil"/>
              <w:right w:val="single" w:sz="4" w:space="0" w:color="auto"/>
            </w:tcBorders>
            <w:vAlign w:val="center"/>
            <w:hideMark/>
          </w:tcPr>
          <w:p w14:paraId="0C155DFA" w14:textId="77777777" w:rsidR="00EA62DE" w:rsidRPr="00AB5D35" w:rsidRDefault="00EA62DE" w:rsidP="00EA62DE">
            <w:pPr>
              <w:wordWrap w:val="0"/>
              <w:adjustRightInd/>
              <w:snapToGrid w:val="0"/>
              <w:spacing w:line="283" w:lineRule="exact"/>
              <w:ind w:firstLineChars="200" w:firstLine="440"/>
              <w:jc w:val="both"/>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右耳のみ　・　左耳のみ　・　両耳</w:t>
            </w:r>
          </w:p>
        </w:tc>
      </w:tr>
      <w:tr w:rsidR="00AB5D35" w:rsidRPr="00AB5D35" w14:paraId="2939BEE9" w14:textId="77777777" w:rsidTr="00BA1806">
        <w:trPr>
          <w:trHeight w:val="454"/>
        </w:trPr>
        <w:tc>
          <w:tcPr>
            <w:tcW w:w="25" w:type="dxa"/>
            <w:vMerge/>
            <w:vAlign w:val="center"/>
            <w:hideMark/>
          </w:tcPr>
          <w:p w14:paraId="16F07A45"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1755" w:type="dxa"/>
            <w:gridSpan w:val="3"/>
            <w:vMerge/>
            <w:tcBorders>
              <w:top w:val="single" w:sz="4" w:space="0" w:color="auto"/>
              <w:left w:val="single" w:sz="4" w:space="0" w:color="auto"/>
              <w:bottom w:val="nil"/>
              <w:right w:val="nil"/>
            </w:tcBorders>
            <w:vAlign w:val="center"/>
            <w:hideMark/>
          </w:tcPr>
          <w:p w14:paraId="228F78CB" w14:textId="77777777" w:rsidR="00EA62DE" w:rsidRPr="00AB5D35" w:rsidRDefault="00EA62DE" w:rsidP="002D7630">
            <w:pPr>
              <w:ind w:leftChars="25" w:left="55" w:rightChars="43" w:right="95"/>
              <w:rPr>
                <w:rFonts w:asciiTheme="minorEastAsia" w:eastAsiaTheme="minorEastAsia" w:hAnsiTheme="minorEastAsia"/>
              </w:rPr>
            </w:pPr>
          </w:p>
        </w:tc>
        <w:tc>
          <w:tcPr>
            <w:tcW w:w="1517" w:type="dxa"/>
            <w:tcBorders>
              <w:top w:val="single" w:sz="4" w:space="0" w:color="auto"/>
              <w:left w:val="single" w:sz="4" w:space="0" w:color="auto"/>
              <w:bottom w:val="nil"/>
              <w:right w:val="nil"/>
            </w:tcBorders>
            <w:vAlign w:val="center"/>
            <w:hideMark/>
          </w:tcPr>
          <w:p w14:paraId="7519C169" w14:textId="77777777" w:rsidR="00EA62DE" w:rsidRPr="00AB5D35" w:rsidRDefault="00EA62DE" w:rsidP="00EA62DE">
            <w:pPr>
              <w:wordWrap w:val="0"/>
              <w:adjustRightInd/>
              <w:snapToGrid w:val="0"/>
              <w:spacing w:line="283"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イヤモールド</w:t>
            </w:r>
          </w:p>
        </w:tc>
        <w:tc>
          <w:tcPr>
            <w:tcW w:w="5145" w:type="dxa"/>
            <w:gridSpan w:val="3"/>
            <w:tcBorders>
              <w:top w:val="single" w:sz="4" w:space="0" w:color="auto"/>
              <w:left w:val="single" w:sz="4" w:space="0" w:color="auto"/>
              <w:bottom w:val="nil"/>
              <w:right w:val="single" w:sz="4" w:space="0" w:color="auto"/>
            </w:tcBorders>
            <w:vAlign w:val="center"/>
            <w:hideMark/>
          </w:tcPr>
          <w:p w14:paraId="781DC5CA" w14:textId="236F795B" w:rsidR="00EA62DE" w:rsidRPr="00AB5D35" w:rsidRDefault="00EA62DE" w:rsidP="00EA62DE">
            <w:pPr>
              <w:wordWrap w:val="0"/>
              <w:adjustRightInd/>
              <w:snapToGrid w:val="0"/>
              <w:spacing w:line="283" w:lineRule="exact"/>
              <w:ind w:firstLineChars="200" w:firstLine="440"/>
              <w:jc w:val="both"/>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不要・　必要（右</w:t>
            </w:r>
            <w:r w:rsidR="000A45CA" w:rsidRPr="00AB5D35">
              <w:rPr>
                <w:rFonts w:asciiTheme="minorEastAsia" w:eastAsiaTheme="minorEastAsia" w:hAnsiTheme="minorEastAsia" w:cs="Times New Roman" w:hint="eastAsia"/>
                <w:kern w:val="2"/>
              </w:rPr>
              <w:t>耳のみ</w:t>
            </w:r>
            <w:r w:rsidRPr="00AB5D35">
              <w:rPr>
                <w:rFonts w:asciiTheme="minorEastAsia" w:eastAsiaTheme="minorEastAsia" w:hAnsiTheme="minorEastAsia" w:cs="Times New Roman" w:hint="eastAsia"/>
                <w:kern w:val="2"/>
              </w:rPr>
              <w:t>・左</w:t>
            </w:r>
            <w:r w:rsidR="000A45CA" w:rsidRPr="00AB5D35">
              <w:rPr>
                <w:rFonts w:asciiTheme="minorEastAsia" w:eastAsiaTheme="minorEastAsia" w:hAnsiTheme="minorEastAsia" w:cs="Times New Roman" w:hint="eastAsia"/>
                <w:kern w:val="2"/>
              </w:rPr>
              <w:t>耳のみ</w:t>
            </w:r>
            <w:r w:rsidRPr="00AB5D35">
              <w:rPr>
                <w:rFonts w:asciiTheme="minorEastAsia" w:eastAsiaTheme="minorEastAsia" w:hAnsiTheme="minorEastAsia" w:cs="Times New Roman" w:hint="eastAsia"/>
                <w:kern w:val="2"/>
              </w:rPr>
              <w:t>・両耳）</w:t>
            </w:r>
          </w:p>
        </w:tc>
      </w:tr>
      <w:tr w:rsidR="00AB5D35" w:rsidRPr="00AB5D35" w14:paraId="0F969EE6" w14:textId="77777777" w:rsidTr="00BA1806">
        <w:trPr>
          <w:trHeight w:val="454"/>
        </w:trPr>
        <w:tc>
          <w:tcPr>
            <w:tcW w:w="25" w:type="dxa"/>
            <w:vMerge/>
            <w:vAlign w:val="center"/>
            <w:hideMark/>
          </w:tcPr>
          <w:p w14:paraId="275DB31C"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1755" w:type="dxa"/>
            <w:gridSpan w:val="3"/>
            <w:vMerge w:val="restart"/>
            <w:tcBorders>
              <w:top w:val="single" w:sz="4" w:space="0" w:color="auto"/>
              <w:left w:val="single" w:sz="4" w:space="0" w:color="auto"/>
              <w:bottom w:val="nil"/>
              <w:right w:val="nil"/>
            </w:tcBorders>
            <w:vAlign w:val="center"/>
            <w:hideMark/>
          </w:tcPr>
          <w:p w14:paraId="1D3651D4" w14:textId="77777777" w:rsidR="00836E60" w:rsidRPr="00AB5D35" w:rsidRDefault="00836E60" w:rsidP="002D7630">
            <w:pPr>
              <w:ind w:leftChars="25" w:left="55" w:rightChars="43" w:right="95"/>
              <w:rPr>
                <w:rFonts w:asciiTheme="minorEastAsia" w:eastAsiaTheme="minorEastAsia" w:hAnsiTheme="minorEastAsia"/>
              </w:rPr>
            </w:pPr>
            <w:r w:rsidRPr="00AB5D35">
              <w:rPr>
                <w:rFonts w:asciiTheme="minorEastAsia" w:eastAsiaTheme="minorEastAsia" w:hAnsiTheme="minorEastAsia" w:hint="eastAsia"/>
              </w:rPr>
              <w:t>購入を希望する</w:t>
            </w:r>
          </w:p>
          <w:p w14:paraId="15A90659" w14:textId="7CD8EDD3" w:rsidR="00123031" w:rsidRPr="00AB5D35" w:rsidRDefault="00836E60" w:rsidP="00855ED9">
            <w:pPr>
              <w:ind w:leftChars="25" w:left="55" w:rightChars="43" w:right="95"/>
              <w:rPr>
                <w:rFonts w:asciiTheme="minorEastAsia" w:eastAsiaTheme="minorEastAsia" w:hAnsiTheme="minorEastAsia"/>
              </w:rPr>
            </w:pPr>
            <w:r w:rsidRPr="00AB5D35">
              <w:rPr>
                <w:rFonts w:asciiTheme="minorEastAsia" w:eastAsiaTheme="minorEastAsia" w:hAnsiTheme="minorEastAsia" w:hint="eastAsia"/>
                <w:spacing w:val="21"/>
                <w:fitText w:val="1533" w:id="1971046912"/>
              </w:rPr>
              <w:t>販売事業者</w:t>
            </w:r>
            <w:r w:rsidR="00EA62DE" w:rsidRPr="00AB5D35">
              <w:rPr>
                <w:rFonts w:asciiTheme="minorEastAsia" w:eastAsiaTheme="minorEastAsia" w:hAnsiTheme="minorEastAsia" w:hint="eastAsia"/>
                <w:spacing w:val="1"/>
                <w:fitText w:val="1533" w:id="1971046912"/>
              </w:rPr>
              <w:t>名</w:t>
            </w:r>
          </w:p>
        </w:tc>
        <w:tc>
          <w:tcPr>
            <w:tcW w:w="1517" w:type="dxa"/>
            <w:tcBorders>
              <w:top w:val="single" w:sz="4" w:space="0" w:color="auto"/>
              <w:left w:val="single" w:sz="4" w:space="0" w:color="auto"/>
              <w:bottom w:val="single" w:sz="4" w:space="0" w:color="auto"/>
              <w:right w:val="nil"/>
            </w:tcBorders>
            <w:vAlign w:val="center"/>
            <w:hideMark/>
          </w:tcPr>
          <w:p w14:paraId="106550C3" w14:textId="13C21210" w:rsidR="00EA62DE" w:rsidRPr="00AB5D35" w:rsidRDefault="00EA62DE" w:rsidP="00EA62DE">
            <w:pPr>
              <w:adjustRightInd/>
              <w:snapToGrid w:val="0"/>
              <w:spacing w:line="210"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 xml:space="preserve">名　</w:t>
            </w:r>
            <w:r w:rsidR="00B82B28" w:rsidRPr="00AB5D35">
              <w:rPr>
                <w:rFonts w:asciiTheme="minorEastAsia" w:eastAsiaTheme="minorEastAsia" w:hAnsiTheme="minorEastAsia" w:cs="Times New Roman" w:hint="eastAsia"/>
                <w:kern w:val="2"/>
              </w:rPr>
              <w:t xml:space="preserve">　　</w:t>
            </w:r>
            <w:r w:rsidRPr="00AB5D35">
              <w:rPr>
                <w:rFonts w:asciiTheme="minorEastAsia" w:eastAsiaTheme="minorEastAsia" w:hAnsiTheme="minorEastAsia" w:cs="Times New Roman" w:hint="eastAsia"/>
                <w:kern w:val="2"/>
              </w:rPr>
              <w:t>称</w:t>
            </w:r>
          </w:p>
        </w:tc>
        <w:tc>
          <w:tcPr>
            <w:tcW w:w="5145" w:type="dxa"/>
            <w:gridSpan w:val="3"/>
            <w:tcBorders>
              <w:top w:val="single" w:sz="4" w:space="0" w:color="auto"/>
              <w:left w:val="single" w:sz="4" w:space="0" w:color="auto"/>
              <w:bottom w:val="single" w:sz="4" w:space="0" w:color="auto"/>
              <w:right w:val="single" w:sz="4" w:space="0" w:color="auto"/>
            </w:tcBorders>
            <w:vAlign w:val="center"/>
          </w:tcPr>
          <w:p w14:paraId="0AC3AB7D" w14:textId="77777777" w:rsidR="00EA62DE" w:rsidRPr="00AB5D35" w:rsidRDefault="00EA62DE" w:rsidP="00EA62DE">
            <w:pPr>
              <w:wordWrap w:val="0"/>
              <w:adjustRightInd/>
              <w:snapToGrid w:val="0"/>
              <w:spacing w:line="210" w:lineRule="exact"/>
              <w:jc w:val="both"/>
              <w:rPr>
                <w:rFonts w:asciiTheme="minorEastAsia" w:eastAsiaTheme="minorEastAsia" w:hAnsiTheme="minorEastAsia" w:cs="Times New Roman"/>
                <w:kern w:val="2"/>
              </w:rPr>
            </w:pPr>
          </w:p>
        </w:tc>
      </w:tr>
      <w:tr w:rsidR="00AB5D35" w:rsidRPr="00AB5D35" w14:paraId="21E757EC" w14:textId="77777777" w:rsidTr="00BA1806">
        <w:trPr>
          <w:trHeight w:val="454"/>
        </w:trPr>
        <w:tc>
          <w:tcPr>
            <w:tcW w:w="25" w:type="dxa"/>
            <w:vMerge/>
            <w:vAlign w:val="center"/>
            <w:hideMark/>
          </w:tcPr>
          <w:p w14:paraId="205A91C8"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1755" w:type="dxa"/>
            <w:gridSpan w:val="3"/>
            <w:vMerge/>
            <w:tcBorders>
              <w:top w:val="single" w:sz="4" w:space="0" w:color="auto"/>
              <w:left w:val="single" w:sz="4" w:space="0" w:color="auto"/>
              <w:bottom w:val="nil"/>
              <w:right w:val="nil"/>
            </w:tcBorders>
            <w:vAlign w:val="center"/>
            <w:hideMark/>
          </w:tcPr>
          <w:p w14:paraId="4D977049" w14:textId="77777777" w:rsidR="00EA62DE" w:rsidRPr="00AB5D35" w:rsidRDefault="00EA62DE" w:rsidP="002D7630">
            <w:pPr>
              <w:ind w:leftChars="25" w:left="55" w:rightChars="43" w:right="95"/>
              <w:rPr>
                <w:rFonts w:asciiTheme="minorEastAsia" w:eastAsiaTheme="minorEastAsia" w:hAnsiTheme="minorEastAsia"/>
              </w:rPr>
            </w:pPr>
          </w:p>
        </w:tc>
        <w:tc>
          <w:tcPr>
            <w:tcW w:w="1517" w:type="dxa"/>
            <w:tcBorders>
              <w:top w:val="single" w:sz="4" w:space="0" w:color="auto"/>
              <w:left w:val="single" w:sz="4" w:space="0" w:color="auto"/>
              <w:bottom w:val="single" w:sz="4" w:space="0" w:color="auto"/>
              <w:right w:val="nil"/>
            </w:tcBorders>
            <w:vAlign w:val="center"/>
            <w:hideMark/>
          </w:tcPr>
          <w:p w14:paraId="45BB7710" w14:textId="7251CEC3" w:rsidR="00EA62DE" w:rsidRPr="00AB5D35" w:rsidRDefault="00EA62DE" w:rsidP="00EA62DE">
            <w:pPr>
              <w:wordWrap w:val="0"/>
              <w:adjustRightInd/>
              <w:snapToGrid w:val="0"/>
              <w:spacing w:line="210"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所</w:t>
            </w:r>
            <w:r w:rsidR="00B82B28" w:rsidRPr="00AB5D35">
              <w:rPr>
                <w:rFonts w:asciiTheme="minorEastAsia" w:eastAsiaTheme="minorEastAsia" w:hAnsiTheme="minorEastAsia" w:cs="Times New Roman" w:hint="eastAsia"/>
                <w:kern w:val="2"/>
              </w:rPr>
              <w:t xml:space="preserve">　</w:t>
            </w:r>
            <w:r w:rsidRPr="00AB5D35">
              <w:rPr>
                <w:rFonts w:asciiTheme="minorEastAsia" w:eastAsiaTheme="minorEastAsia" w:hAnsiTheme="minorEastAsia" w:cs="Times New Roman" w:hint="eastAsia"/>
                <w:kern w:val="2"/>
              </w:rPr>
              <w:t>在</w:t>
            </w:r>
            <w:r w:rsidR="00B82B28" w:rsidRPr="00AB5D35">
              <w:rPr>
                <w:rFonts w:asciiTheme="minorEastAsia" w:eastAsiaTheme="minorEastAsia" w:hAnsiTheme="minorEastAsia" w:cs="Times New Roman" w:hint="eastAsia"/>
                <w:kern w:val="2"/>
              </w:rPr>
              <w:t xml:space="preserve">　</w:t>
            </w:r>
            <w:r w:rsidRPr="00AB5D35">
              <w:rPr>
                <w:rFonts w:asciiTheme="minorEastAsia" w:eastAsiaTheme="minorEastAsia" w:hAnsiTheme="minorEastAsia" w:cs="Times New Roman" w:hint="eastAsia"/>
                <w:kern w:val="2"/>
              </w:rPr>
              <w:t>地</w:t>
            </w:r>
          </w:p>
        </w:tc>
        <w:tc>
          <w:tcPr>
            <w:tcW w:w="5145" w:type="dxa"/>
            <w:gridSpan w:val="3"/>
            <w:tcBorders>
              <w:top w:val="single" w:sz="4" w:space="0" w:color="auto"/>
              <w:left w:val="single" w:sz="4" w:space="0" w:color="auto"/>
              <w:bottom w:val="single" w:sz="4" w:space="0" w:color="auto"/>
              <w:right w:val="single" w:sz="4" w:space="0" w:color="auto"/>
            </w:tcBorders>
            <w:vAlign w:val="center"/>
          </w:tcPr>
          <w:p w14:paraId="43D372C9" w14:textId="77777777" w:rsidR="00EA62DE" w:rsidRPr="00AB5D35" w:rsidRDefault="00EA62DE" w:rsidP="00EA62DE">
            <w:pPr>
              <w:adjustRightInd/>
              <w:spacing w:line="283" w:lineRule="atLeast"/>
              <w:jc w:val="both"/>
              <w:rPr>
                <w:rFonts w:asciiTheme="minorEastAsia" w:eastAsiaTheme="minorEastAsia" w:hAnsiTheme="minorEastAsia" w:cs="Times New Roman"/>
                <w:kern w:val="2"/>
              </w:rPr>
            </w:pPr>
          </w:p>
        </w:tc>
      </w:tr>
      <w:tr w:rsidR="00AB5D35" w:rsidRPr="00AB5D35" w14:paraId="7067A213" w14:textId="77777777" w:rsidTr="00BA1806">
        <w:trPr>
          <w:trHeight w:val="454"/>
        </w:trPr>
        <w:tc>
          <w:tcPr>
            <w:tcW w:w="25" w:type="dxa"/>
            <w:vMerge/>
            <w:vAlign w:val="center"/>
            <w:hideMark/>
          </w:tcPr>
          <w:p w14:paraId="4324B67A"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1755" w:type="dxa"/>
            <w:gridSpan w:val="3"/>
            <w:vMerge/>
            <w:tcBorders>
              <w:top w:val="single" w:sz="4" w:space="0" w:color="auto"/>
              <w:left w:val="single" w:sz="4" w:space="0" w:color="auto"/>
              <w:bottom w:val="nil"/>
              <w:right w:val="nil"/>
            </w:tcBorders>
            <w:vAlign w:val="center"/>
            <w:hideMark/>
          </w:tcPr>
          <w:p w14:paraId="72793392" w14:textId="77777777" w:rsidR="00EA62DE" w:rsidRPr="00AB5D35" w:rsidRDefault="00EA62DE" w:rsidP="002D7630">
            <w:pPr>
              <w:ind w:leftChars="25" w:left="55" w:rightChars="43" w:right="95"/>
              <w:rPr>
                <w:rFonts w:asciiTheme="minorEastAsia" w:eastAsiaTheme="minorEastAsia" w:hAnsiTheme="minorEastAsia"/>
              </w:rPr>
            </w:pPr>
          </w:p>
        </w:tc>
        <w:tc>
          <w:tcPr>
            <w:tcW w:w="1517" w:type="dxa"/>
            <w:tcBorders>
              <w:top w:val="single" w:sz="4" w:space="0" w:color="auto"/>
              <w:left w:val="single" w:sz="4" w:space="0" w:color="auto"/>
              <w:bottom w:val="nil"/>
              <w:right w:val="nil"/>
            </w:tcBorders>
            <w:vAlign w:val="center"/>
            <w:hideMark/>
          </w:tcPr>
          <w:p w14:paraId="2EBC4C4B" w14:textId="64F44B10" w:rsidR="00EA62DE" w:rsidRPr="00AB5D35" w:rsidRDefault="00EA62DE" w:rsidP="00EA62DE">
            <w:pPr>
              <w:wordWrap w:val="0"/>
              <w:adjustRightInd/>
              <w:snapToGrid w:val="0"/>
              <w:spacing w:line="210" w:lineRule="exact"/>
              <w:jc w:val="center"/>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電</w:t>
            </w:r>
            <w:r w:rsidR="00B82B28" w:rsidRPr="00AB5D35">
              <w:rPr>
                <w:rFonts w:asciiTheme="minorEastAsia" w:eastAsiaTheme="minorEastAsia" w:hAnsiTheme="minorEastAsia" w:cs="Times New Roman" w:hint="eastAsia"/>
                <w:kern w:val="2"/>
              </w:rPr>
              <w:t xml:space="preserve">　　</w:t>
            </w:r>
            <w:r w:rsidRPr="00AB5D35">
              <w:rPr>
                <w:rFonts w:asciiTheme="minorEastAsia" w:eastAsiaTheme="minorEastAsia" w:hAnsiTheme="minorEastAsia" w:cs="Times New Roman" w:hint="eastAsia"/>
                <w:kern w:val="2"/>
              </w:rPr>
              <w:t xml:space="preserve">　話</w:t>
            </w:r>
          </w:p>
        </w:tc>
        <w:tc>
          <w:tcPr>
            <w:tcW w:w="5145" w:type="dxa"/>
            <w:gridSpan w:val="3"/>
            <w:tcBorders>
              <w:top w:val="single" w:sz="4" w:space="0" w:color="auto"/>
              <w:left w:val="single" w:sz="4" w:space="0" w:color="auto"/>
              <w:bottom w:val="nil"/>
              <w:right w:val="single" w:sz="4" w:space="0" w:color="auto"/>
            </w:tcBorders>
            <w:vAlign w:val="center"/>
          </w:tcPr>
          <w:p w14:paraId="08C7B496" w14:textId="77777777" w:rsidR="00EA62DE" w:rsidRPr="00AB5D35" w:rsidRDefault="00EA62DE" w:rsidP="00EA62DE">
            <w:pPr>
              <w:adjustRightInd/>
              <w:spacing w:line="283" w:lineRule="atLeast"/>
              <w:jc w:val="both"/>
              <w:rPr>
                <w:rFonts w:asciiTheme="minorEastAsia" w:eastAsiaTheme="minorEastAsia" w:hAnsiTheme="minorEastAsia" w:cs="Times New Roman"/>
                <w:kern w:val="2"/>
              </w:rPr>
            </w:pPr>
          </w:p>
        </w:tc>
      </w:tr>
      <w:tr w:rsidR="00AB5D35" w:rsidRPr="00AB5D35" w14:paraId="2770020B" w14:textId="77777777" w:rsidTr="00855ED9">
        <w:trPr>
          <w:trHeight w:hRule="exact" w:val="794"/>
        </w:trPr>
        <w:tc>
          <w:tcPr>
            <w:tcW w:w="25" w:type="dxa"/>
            <w:vMerge/>
            <w:vAlign w:val="center"/>
            <w:hideMark/>
          </w:tcPr>
          <w:p w14:paraId="52C1ACF6"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1755" w:type="dxa"/>
            <w:gridSpan w:val="3"/>
            <w:tcBorders>
              <w:top w:val="single" w:sz="4" w:space="0" w:color="auto"/>
              <w:left w:val="single" w:sz="4" w:space="0" w:color="auto"/>
              <w:bottom w:val="single" w:sz="4" w:space="0" w:color="auto"/>
              <w:right w:val="nil"/>
            </w:tcBorders>
            <w:vAlign w:val="center"/>
            <w:hideMark/>
          </w:tcPr>
          <w:p w14:paraId="6B152F28" w14:textId="77777777" w:rsidR="00EA62DE" w:rsidRPr="00AB5D35" w:rsidRDefault="00EA62DE" w:rsidP="002D7630">
            <w:pPr>
              <w:ind w:leftChars="25" w:left="55" w:rightChars="43" w:right="95"/>
              <w:rPr>
                <w:rFonts w:asciiTheme="minorEastAsia" w:eastAsiaTheme="minorEastAsia" w:hAnsiTheme="minorEastAsia"/>
              </w:rPr>
            </w:pPr>
            <w:r w:rsidRPr="00AB5D35">
              <w:rPr>
                <w:rFonts w:asciiTheme="minorEastAsia" w:eastAsiaTheme="minorEastAsia" w:hAnsiTheme="minorEastAsia" w:hint="eastAsia"/>
              </w:rPr>
              <w:t>身体障害者手帳</w:t>
            </w:r>
          </w:p>
          <w:p w14:paraId="26BF10E9" w14:textId="77777777" w:rsidR="00EA62DE" w:rsidRPr="00AB5D35" w:rsidRDefault="00EA62DE" w:rsidP="002D7630">
            <w:pPr>
              <w:ind w:leftChars="25" w:left="55" w:rightChars="43" w:right="95"/>
              <w:rPr>
                <w:rFonts w:asciiTheme="minorEastAsia" w:eastAsiaTheme="minorEastAsia" w:hAnsiTheme="minorEastAsia"/>
              </w:rPr>
            </w:pPr>
            <w:r w:rsidRPr="00AB5D35">
              <w:rPr>
                <w:rFonts w:asciiTheme="minorEastAsia" w:eastAsiaTheme="minorEastAsia" w:hAnsiTheme="minorEastAsia" w:hint="eastAsia"/>
              </w:rPr>
              <w:t>の申請の有・無</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14:paraId="0AF88C65" w14:textId="463B35D7" w:rsidR="00EA62DE" w:rsidRPr="00AB5D35" w:rsidRDefault="00EA62DE" w:rsidP="00B82B28">
            <w:pPr>
              <w:wordWrap w:val="0"/>
              <w:adjustRightInd/>
              <w:snapToGrid w:val="0"/>
              <w:ind w:firstLineChars="100" w:firstLine="220"/>
              <w:jc w:val="both"/>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有</w:t>
            </w:r>
            <w:r w:rsidR="00B82B28" w:rsidRPr="00AB5D35">
              <w:rPr>
                <w:rFonts w:asciiTheme="minorEastAsia" w:eastAsiaTheme="minorEastAsia" w:hAnsiTheme="minorEastAsia" w:cs="Times New Roman" w:hint="eastAsia"/>
                <w:kern w:val="2"/>
              </w:rPr>
              <w:t xml:space="preserve">　・　</w:t>
            </w:r>
            <w:r w:rsidRPr="00AB5D35">
              <w:rPr>
                <w:rFonts w:asciiTheme="minorEastAsia" w:eastAsiaTheme="minorEastAsia" w:hAnsiTheme="minorEastAsia" w:cs="Times New Roman" w:hint="eastAsia"/>
                <w:kern w:val="2"/>
              </w:rPr>
              <w:t>無</w:t>
            </w:r>
          </w:p>
          <w:p w14:paraId="7C2EB8AF" w14:textId="77777777" w:rsidR="00EA62DE" w:rsidRPr="00AB5D35" w:rsidRDefault="00EA62DE" w:rsidP="00B82B28">
            <w:pPr>
              <w:widowControl/>
              <w:adjustRightInd/>
              <w:spacing w:line="240" w:lineRule="exact"/>
              <w:ind w:left="341" w:rightChars="64" w:right="141" w:hangingChars="155" w:hanging="341"/>
              <w:jc w:val="both"/>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 xml:space="preserve"> ※　障害者総合支援法等に基づく給付等を優先するため、身体障害者手帳の却下決定通知の添付を求めることがあります。</w:t>
            </w:r>
          </w:p>
        </w:tc>
      </w:tr>
      <w:tr w:rsidR="00AB5D35" w:rsidRPr="00AB5D35" w14:paraId="2ED27B77" w14:textId="77777777" w:rsidTr="00D52BF1">
        <w:trPr>
          <w:trHeight w:hRule="exact" w:val="2041"/>
        </w:trPr>
        <w:tc>
          <w:tcPr>
            <w:tcW w:w="25" w:type="dxa"/>
            <w:vMerge/>
            <w:tcBorders>
              <w:bottom w:val="single" w:sz="4" w:space="0" w:color="auto"/>
            </w:tcBorders>
            <w:vAlign w:val="center"/>
            <w:hideMark/>
          </w:tcPr>
          <w:p w14:paraId="0F0B2C34" w14:textId="77777777" w:rsidR="00EA62DE" w:rsidRPr="00AB5D35" w:rsidRDefault="00EA62DE" w:rsidP="00EA62DE">
            <w:pPr>
              <w:widowControl/>
              <w:autoSpaceDE/>
              <w:autoSpaceDN/>
              <w:adjustRightInd/>
              <w:rPr>
                <w:rFonts w:asciiTheme="minorEastAsia" w:eastAsiaTheme="minorEastAsia" w:hAnsiTheme="minorEastAsia" w:cs="Times New Roman"/>
                <w:kern w:val="2"/>
              </w:rPr>
            </w:pPr>
          </w:p>
        </w:tc>
        <w:tc>
          <w:tcPr>
            <w:tcW w:w="1755" w:type="dxa"/>
            <w:gridSpan w:val="3"/>
            <w:tcBorders>
              <w:top w:val="single" w:sz="4" w:space="0" w:color="auto"/>
              <w:left w:val="single" w:sz="4" w:space="0" w:color="auto"/>
              <w:bottom w:val="single" w:sz="4" w:space="0" w:color="auto"/>
              <w:right w:val="nil"/>
            </w:tcBorders>
            <w:vAlign w:val="center"/>
            <w:hideMark/>
          </w:tcPr>
          <w:p w14:paraId="41B587E0" w14:textId="7FAC3072" w:rsidR="00EA62DE" w:rsidRPr="00AB5D35" w:rsidRDefault="00EA62DE" w:rsidP="002D7630">
            <w:pPr>
              <w:autoSpaceDE/>
              <w:autoSpaceDN/>
              <w:ind w:leftChars="25" w:left="55" w:rightChars="43" w:right="95"/>
              <w:jc w:val="both"/>
              <w:rPr>
                <w:rFonts w:asciiTheme="minorEastAsia" w:eastAsiaTheme="minorEastAsia" w:hAnsiTheme="minorEastAsia"/>
              </w:rPr>
            </w:pPr>
            <w:r w:rsidRPr="00AB5D35">
              <w:rPr>
                <w:rFonts w:asciiTheme="minorEastAsia" w:eastAsiaTheme="minorEastAsia" w:hAnsiTheme="minorEastAsia" w:hint="eastAsia"/>
              </w:rPr>
              <w:t>最近5年間の補聴器の購入状況</w:t>
            </w:r>
          </w:p>
        </w:tc>
        <w:tc>
          <w:tcPr>
            <w:tcW w:w="4819" w:type="dxa"/>
            <w:gridSpan w:val="2"/>
            <w:tcBorders>
              <w:top w:val="single" w:sz="4" w:space="0" w:color="auto"/>
              <w:left w:val="single" w:sz="4" w:space="0" w:color="auto"/>
              <w:bottom w:val="single" w:sz="4" w:space="0" w:color="auto"/>
              <w:right w:val="nil"/>
            </w:tcBorders>
            <w:vAlign w:val="center"/>
            <w:hideMark/>
          </w:tcPr>
          <w:p w14:paraId="6C2A8340" w14:textId="538E502D" w:rsidR="00EA62DE" w:rsidRPr="00AB5D35" w:rsidRDefault="00EA62DE" w:rsidP="00EA62DE">
            <w:pPr>
              <w:wordWrap w:val="0"/>
              <w:adjustRightInd/>
              <w:snapToGrid w:val="0"/>
              <w:spacing w:line="283" w:lineRule="exact"/>
              <w:ind w:firstLineChars="100" w:firstLine="220"/>
              <w:jc w:val="both"/>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右</w:t>
            </w:r>
            <w:r w:rsidR="000A45CA" w:rsidRPr="00AB5D35">
              <w:rPr>
                <w:rFonts w:asciiTheme="minorEastAsia" w:eastAsiaTheme="minorEastAsia" w:hAnsiTheme="minorEastAsia" w:cs="Times New Roman" w:hint="eastAsia"/>
                <w:kern w:val="2"/>
              </w:rPr>
              <w:t>耳</w:t>
            </w:r>
            <w:r w:rsidRPr="00AB5D35">
              <w:rPr>
                <w:rFonts w:asciiTheme="minorEastAsia" w:eastAsiaTheme="minorEastAsia" w:hAnsiTheme="minorEastAsia" w:cs="Times New Roman" w:hint="eastAsia"/>
                <w:kern w:val="2"/>
              </w:rPr>
              <w:t xml:space="preserve">（有・無）　　　　　年　　月購入　</w:t>
            </w:r>
          </w:p>
          <w:p w14:paraId="35FA1727" w14:textId="6B67B4CB" w:rsidR="00EA62DE" w:rsidRPr="00AB5D35" w:rsidRDefault="00EA62DE" w:rsidP="00EA62DE">
            <w:pPr>
              <w:wordWrap w:val="0"/>
              <w:adjustRightInd/>
              <w:snapToGrid w:val="0"/>
              <w:spacing w:line="283" w:lineRule="exact"/>
              <w:ind w:firstLineChars="100" w:firstLine="220"/>
              <w:jc w:val="both"/>
              <w:rPr>
                <w:rFonts w:asciiTheme="minorEastAsia" w:eastAsiaTheme="minorEastAsia" w:hAnsiTheme="minorEastAsia" w:cs="Times New Roman"/>
                <w:kern w:val="2"/>
              </w:rPr>
            </w:pPr>
            <w:r w:rsidRPr="00AB5D35">
              <w:rPr>
                <w:rFonts w:asciiTheme="minorEastAsia" w:eastAsiaTheme="minorEastAsia" w:hAnsiTheme="minorEastAsia" w:cs="Times New Roman" w:hint="eastAsia"/>
                <w:kern w:val="2"/>
              </w:rPr>
              <w:t>左</w:t>
            </w:r>
            <w:r w:rsidR="000A45CA" w:rsidRPr="00AB5D35">
              <w:rPr>
                <w:rFonts w:asciiTheme="minorEastAsia" w:eastAsiaTheme="minorEastAsia" w:hAnsiTheme="minorEastAsia" w:cs="Times New Roman" w:hint="eastAsia"/>
                <w:kern w:val="2"/>
              </w:rPr>
              <w:t>耳</w:t>
            </w:r>
            <w:r w:rsidRPr="00AB5D35">
              <w:rPr>
                <w:rFonts w:asciiTheme="minorEastAsia" w:eastAsiaTheme="minorEastAsia" w:hAnsiTheme="minorEastAsia" w:cs="Times New Roman" w:hint="eastAsia"/>
                <w:kern w:val="2"/>
              </w:rPr>
              <w:t xml:space="preserve">（有・無）　　　　　年　　月購入　</w:t>
            </w:r>
          </w:p>
          <w:p w14:paraId="5656F208" w14:textId="4FFD91F7" w:rsidR="00EA62DE" w:rsidRPr="00AB5D35" w:rsidRDefault="00B3164E" w:rsidP="005457A6">
            <w:pPr>
              <w:wordWrap w:val="0"/>
              <w:snapToGrid w:val="0"/>
              <w:spacing w:line="283" w:lineRule="exact"/>
              <w:ind w:leftChars="50" w:left="330" w:rightChars="50" w:right="110" w:hangingChars="100" w:hanging="220"/>
              <w:rPr>
                <w:rFonts w:asciiTheme="minorEastAsia" w:eastAsiaTheme="minorEastAsia" w:hAnsiTheme="minorEastAsia" w:cs="ＭＳ 明朝"/>
                <w:kern w:val="2"/>
              </w:rPr>
            </w:pPr>
            <w:r w:rsidRPr="00AB5D35">
              <w:rPr>
                <w:rFonts w:asciiTheme="minorEastAsia" w:eastAsiaTheme="minorEastAsia" w:hAnsiTheme="minorEastAsia" w:cs="ＭＳ ゴシック" w:hint="eastAsia"/>
                <w:kern w:val="2"/>
              </w:rPr>
              <w:t>□軽度・中等度難聴児補聴器購入支援</w:t>
            </w:r>
            <w:r w:rsidR="00EA62DE" w:rsidRPr="00AB5D35">
              <w:rPr>
                <w:rFonts w:asciiTheme="minorEastAsia" w:eastAsiaTheme="minorEastAsia" w:hAnsiTheme="minorEastAsia" w:cs="ＭＳ ゴシック" w:hint="eastAsia"/>
                <w:kern w:val="2"/>
              </w:rPr>
              <w:t>事業による交付</w:t>
            </w:r>
          </w:p>
          <w:p w14:paraId="609005F4" w14:textId="15822E61" w:rsidR="00EA62DE" w:rsidRPr="00AB5D35" w:rsidRDefault="00EA62DE" w:rsidP="005457A6">
            <w:pPr>
              <w:wordWrap w:val="0"/>
              <w:snapToGrid w:val="0"/>
              <w:spacing w:line="283" w:lineRule="exact"/>
              <w:ind w:leftChars="50" w:left="330" w:rightChars="50" w:right="110" w:hangingChars="100" w:hanging="220"/>
              <w:rPr>
                <w:rFonts w:asciiTheme="minorEastAsia" w:eastAsiaTheme="minorEastAsia" w:hAnsiTheme="minorEastAsia" w:cs="ＭＳ 明朝"/>
                <w:kern w:val="2"/>
              </w:rPr>
            </w:pPr>
            <w:r w:rsidRPr="00AB5D35">
              <w:rPr>
                <w:rFonts w:asciiTheme="minorEastAsia" w:eastAsiaTheme="minorEastAsia" w:hAnsiTheme="minorEastAsia" w:cs="ＭＳ 明朝" w:hint="eastAsia"/>
                <w:kern w:val="2"/>
              </w:rPr>
              <w:t>□障害者総合支援法に基づく補装具（補聴</w:t>
            </w:r>
            <w:r w:rsidR="00603297" w:rsidRPr="00AB5D35">
              <w:rPr>
                <w:rFonts w:asciiTheme="minorEastAsia" w:eastAsiaTheme="minorEastAsia" w:hAnsiTheme="minorEastAsia" w:cs="ＭＳ 明朝" w:hint="eastAsia"/>
                <w:kern w:val="2"/>
              </w:rPr>
              <w:t>器)</w:t>
            </w:r>
            <w:r w:rsidRPr="00AB5D35">
              <w:rPr>
                <w:rFonts w:asciiTheme="minorEastAsia" w:eastAsiaTheme="minorEastAsia" w:hAnsiTheme="minorEastAsia" w:cs="ＭＳ 明朝" w:hint="eastAsia"/>
                <w:kern w:val="2"/>
              </w:rPr>
              <w:t>の支給</w:t>
            </w:r>
          </w:p>
          <w:p w14:paraId="104154CF" w14:textId="77777777" w:rsidR="00EA62DE" w:rsidRPr="00AB5D35" w:rsidRDefault="00EA62DE" w:rsidP="005457A6">
            <w:pPr>
              <w:wordWrap w:val="0"/>
              <w:snapToGrid w:val="0"/>
              <w:spacing w:line="283" w:lineRule="exact"/>
              <w:ind w:leftChars="50" w:left="330" w:hangingChars="100" w:hanging="220"/>
              <w:rPr>
                <w:rFonts w:asciiTheme="minorEastAsia" w:eastAsiaTheme="minorEastAsia" w:hAnsiTheme="minorEastAsia" w:cs="ＭＳ 明朝"/>
                <w:kern w:val="2"/>
              </w:rPr>
            </w:pPr>
            <w:r w:rsidRPr="00AB5D35">
              <w:rPr>
                <w:rFonts w:asciiTheme="minorEastAsia" w:eastAsiaTheme="minorEastAsia" w:hAnsiTheme="minorEastAsia" w:cs="ＭＳ 明朝" w:hint="eastAsia"/>
                <w:kern w:val="2"/>
              </w:rPr>
              <w:t>□その他</w:t>
            </w:r>
          </w:p>
        </w:tc>
        <w:tc>
          <w:tcPr>
            <w:tcW w:w="426" w:type="dxa"/>
            <w:tcBorders>
              <w:top w:val="single" w:sz="4" w:space="0" w:color="auto"/>
              <w:left w:val="single" w:sz="4" w:space="0" w:color="auto"/>
              <w:bottom w:val="single" w:sz="4" w:space="0" w:color="auto"/>
              <w:right w:val="nil"/>
            </w:tcBorders>
            <w:vAlign w:val="center"/>
            <w:hideMark/>
          </w:tcPr>
          <w:p w14:paraId="355F43A5" w14:textId="28A25A76" w:rsidR="00EA62DE" w:rsidRPr="00AB5D35" w:rsidRDefault="00EA62DE" w:rsidP="00603297">
            <w:pPr>
              <w:wordWrap w:val="0"/>
              <w:adjustRightInd/>
              <w:snapToGrid w:val="0"/>
              <w:spacing w:line="283" w:lineRule="exact"/>
              <w:jc w:val="center"/>
              <w:rPr>
                <w:rFonts w:asciiTheme="minorEastAsia" w:eastAsiaTheme="minorEastAsia" w:hAnsiTheme="minorEastAsia" w:cs="ＭＳ 明朝"/>
                <w:kern w:val="2"/>
              </w:rPr>
            </w:pPr>
            <w:r w:rsidRPr="00AB5D35">
              <w:rPr>
                <w:rFonts w:asciiTheme="minorEastAsia" w:eastAsiaTheme="minorEastAsia" w:hAnsiTheme="minorEastAsia" w:cs="ＭＳ 明朝" w:hint="eastAsia"/>
                <w:kern w:val="2"/>
              </w:rPr>
              <w:t>生活</w:t>
            </w:r>
          </w:p>
          <w:p w14:paraId="22B2DE7F" w14:textId="77777777" w:rsidR="00EA62DE" w:rsidRPr="00AB5D35" w:rsidRDefault="00EA62DE" w:rsidP="00603297">
            <w:pPr>
              <w:wordWrap w:val="0"/>
              <w:adjustRightInd/>
              <w:snapToGrid w:val="0"/>
              <w:spacing w:line="283" w:lineRule="exact"/>
              <w:jc w:val="center"/>
              <w:rPr>
                <w:rFonts w:asciiTheme="minorEastAsia" w:eastAsiaTheme="minorEastAsia" w:hAnsiTheme="minorEastAsia" w:cs="ＭＳ 明朝"/>
                <w:kern w:val="2"/>
              </w:rPr>
            </w:pPr>
            <w:r w:rsidRPr="00AB5D35">
              <w:rPr>
                <w:rFonts w:asciiTheme="minorEastAsia" w:eastAsiaTheme="minorEastAsia" w:hAnsiTheme="minorEastAsia" w:cs="ＭＳ 明朝" w:hint="eastAsia"/>
                <w:kern w:val="2"/>
              </w:rPr>
              <w:t>状況等</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E618A" w14:textId="39088F04" w:rsidR="00EA62DE" w:rsidRPr="00AB5D35" w:rsidRDefault="00EA62DE" w:rsidP="00603297">
            <w:pPr>
              <w:wordWrap w:val="0"/>
              <w:adjustRightInd/>
              <w:snapToGrid w:val="0"/>
              <w:spacing w:line="283" w:lineRule="exact"/>
              <w:ind w:firstLineChars="50" w:firstLine="110"/>
              <w:jc w:val="both"/>
              <w:rPr>
                <w:rFonts w:asciiTheme="minorEastAsia" w:eastAsiaTheme="minorEastAsia" w:hAnsiTheme="minorEastAsia" w:cs="ＭＳ 明朝"/>
                <w:kern w:val="2"/>
              </w:rPr>
            </w:pPr>
            <w:r w:rsidRPr="00AB5D35">
              <w:rPr>
                <w:rFonts w:asciiTheme="minorEastAsia" w:eastAsiaTheme="minorEastAsia" w:hAnsiTheme="minorEastAsia" w:cs="ＭＳ 明朝" w:hint="eastAsia"/>
                <w:kern w:val="2"/>
              </w:rPr>
              <w:t>□在宅</w:t>
            </w:r>
          </w:p>
          <w:p w14:paraId="1863549D" w14:textId="77777777" w:rsidR="00836E60" w:rsidRPr="00AB5D35" w:rsidRDefault="00836E60" w:rsidP="00603297">
            <w:pPr>
              <w:wordWrap w:val="0"/>
              <w:adjustRightInd/>
              <w:snapToGrid w:val="0"/>
              <w:spacing w:line="283" w:lineRule="exact"/>
              <w:ind w:firstLineChars="50" w:firstLine="110"/>
              <w:jc w:val="both"/>
              <w:rPr>
                <w:rFonts w:asciiTheme="minorEastAsia" w:eastAsiaTheme="minorEastAsia" w:hAnsiTheme="minorEastAsia" w:cs="ＭＳ 明朝"/>
                <w:kern w:val="2"/>
              </w:rPr>
            </w:pPr>
          </w:p>
          <w:p w14:paraId="19C0B5D7" w14:textId="35B1BB71" w:rsidR="00EA62DE" w:rsidRPr="00AB5D35" w:rsidRDefault="00EA62DE" w:rsidP="00603297">
            <w:pPr>
              <w:wordWrap w:val="0"/>
              <w:adjustRightInd/>
              <w:snapToGrid w:val="0"/>
              <w:spacing w:line="283" w:lineRule="exact"/>
              <w:ind w:firstLineChars="50" w:firstLine="110"/>
              <w:jc w:val="both"/>
              <w:rPr>
                <w:rFonts w:asciiTheme="minorEastAsia" w:eastAsiaTheme="minorEastAsia" w:hAnsiTheme="minorEastAsia" w:cs="ＭＳ 明朝"/>
                <w:kern w:val="2"/>
              </w:rPr>
            </w:pPr>
            <w:r w:rsidRPr="00AB5D35">
              <w:rPr>
                <w:rFonts w:asciiTheme="minorEastAsia" w:eastAsiaTheme="minorEastAsia" w:hAnsiTheme="minorEastAsia" w:cs="ＭＳ 明朝" w:hint="eastAsia"/>
                <w:kern w:val="2"/>
              </w:rPr>
              <w:t>□施設</w:t>
            </w:r>
          </w:p>
          <w:p w14:paraId="7E709E90" w14:textId="77777777" w:rsidR="00836E60" w:rsidRPr="00AB5D35" w:rsidRDefault="00836E60" w:rsidP="00603297">
            <w:pPr>
              <w:wordWrap w:val="0"/>
              <w:adjustRightInd/>
              <w:snapToGrid w:val="0"/>
              <w:spacing w:line="283" w:lineRule="exact"/>
              <w:ind w:firstLineChars="50" w:firstLine="110"/>
              <w:jc w:val="both"/>
              <w:rPr>
                <w:rFonts w:asciiTheme="minorEastAsia" w:eastAsiaTheme="minorEastAsia" w:hAnsiTheme="minorEastAsia" w:cs="ＭＳ 明朝"/>
                <w:kern w:val="2"/>
              </w:rPr>
            </w:pPr>
          </w:p>
          <w:p w14:paraId="55779BD1" w14:textId="0E14D260" w:rsidR="00836E60" w:rsidRPr="00AB5D35" w:rsidRDefault="00836E60" w:rsidP="00836E60">
            <w:pPr>
              <w:wordWrap w:val="0"/>
              <w:adjustRightInd/>
              <w:snapToGrid w:val="0"/>
              <w:spacing w:line="283" w:lineRule="exact"/>
              <w:ind w:firstLineChars="50" w:firstLine="110"/>
              <w:jc w:val="both"/>
              <w:rPr>
                <w:rFonts w:asciiTheme="minorEastAsia" w:eastAsiaTheme="minorEastAsia" w:hAnsiTheme="minorEastAsia" w:cs="ＭＳ 明朝"/>
                <w:kern w:val="2"/>
              </w:rPr>
            </w:pPr>
            <w:r w:rsidRPr="00AB5D35">
              <w:rPr>
                <w:rFonts w:asciiTheme="minorEastAsia" w:eastAsiaTheme="minorEastAsia" w:hAnsiTheme="minorEastAsia" w:cs="ＭＳ 明朝" w:hint="eastAsia"/>
                <w:kern w:val="2"/>
              </w:rPr>
              <w:t>□医療機関</w:t>
            </w:r>
          </w:p>
          <w:p w14:paraId="5D5FA109" w14:textId="0A3F0351" w:rsidR="00EA62DE" w:rsidRPr="00AB5D35" w:rsidRDefault="00836E60" w:rsidP="00836E60">
            <w:pPr>
              <w:adjustRightInd/>
              <w:snapToGrid w:val="0"/>
              <w:spacing w:line="283" w:lineRule="exact"/>
              <w:ind w:leftChars="50" w:left="343" w:hangingChars="106" w:hanging="233"/>
              <w:jc w:val="both"/>
              <w:rPr>
                <w:rFonts w:asciiTheme="minorEastAsia" w:eastAsiaTheme="minorEastAsia" w:hAnsiTheme="minorEastAsia" w:cs="ＭＳ 明朝"/>
                <w:kern w:val="2"/>
              </w:rPr>
            </w:pPr>
            <w:r w:rsidRPr="00AB5D35">
              <w:rPr>
                <w:rFonts w:asciiTheme="minorEastAsia" w:eastAsiaTheme="minorEastAsia" w:hAnsiTheme="minorEastAsia" w:cs="ＭＳ 明朝" w:hint="eastAsia"/>
                <w:kern w:val="2"/>
              </w:rPr>
              <w:t xml:space="preserve">　入院</w:t>
            </w:r>
          </w:p>
        </w:tc>
      </w:tr>
      <w:tr w:rsidR="00AB5D35" w:rsidRPr="00AB5D35" w14:paraId="3A078981" w14:textId="77777777" w:rsidTr="005A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6"/>
        </w:trPr>
        <w:tc>
          <w:tcPr>
            <w:tcW w:w="8442" w:type="dxa"/>
            <w:gridSpan w:val="8"/>
            <w:tcBorders>
              <w:top w:val="nil"/>
              <w:left w:val="nil"/>
              <w:bottom w:val="single" w:sz="4" w:space="0" w:color="auto"/>
              <w:right w:val="nil"/>
            </w:tcBorders>
            <w:vAlign w:val="center"/>
          </w:tcPr>
          <w:p w14:paraId="0BC90668" w14:textId="0F434936" w:rsidR="000D14B5" w:rsidRPr="00AB5D35" w:rsidRDefault="005A3B4E" w:rsidP="005A3B4E">
            <w:pPr>
              <w:ind w:left="100" w:right="100"/>
              <w:jc w:val="center"/>
              <w:rPr>
                <w:rFonts w:asciiTheme="minorEastAsia" w:eastAsiaTheme="minorEastAsia" w:hAnsiTheme="minorEastAsia"/>
              </w:rPr>
            </w:pPr>
            <w:r w:rsidRPr="00AB5D35">
              <w:rPr>
                <w:rFonts w:asciiTheme="minorEastAsia" w:eastAsiaTheme="minorEastAsia" w:hAnsiTheme="minorEastAsia" w:hint="eastAsia"/>
              </w:rPr>
              <w:lastRenderedPageBreak/>
              <w:t>（裏）</w:t>
            </w:r>
          </w:p>
        </w:tc>
      </w:tr>
      <w:tr w:rsidR="00AB5D35" w:rsidRPr="00AB5D35" w14:paraId="64EE41CB" w14:textId="5ACA6302" w:rsidTr="00EE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1213" w:type="dxa"/>
            <w:gridSpan w:val="3"/>
            <w:tcBorders>
              <w:bottom w:val="single" w:sz="4" w:space="0" w:color="auto"/>
            </w:tcBorders>
            <w:vAlign w:val="center"/>
          </w:tcPr>
          <w:p w14:paraId="52ECE3DC" w14:textId="20D665CD" w:rsidR="005A3B4E" w:rsidRPr="00AB5D35" w:rsidRDefault="005A3B4E" w:rsidP="005A3B4E">
            <w:pPr>
              <w:ind w:left="100" w:right="100"/>
              <w:jc w:val="both"/>
              <w:rPr>
                <w:rFonts w:asciiTheme="minorEastAsia" w:eastAsiaTheme="minorEastAsia" w:hAnsiTheme="minorEastAsia"/>
              </w:rPr>
            </w:pPr>
            <w:r w:rsidRPr="00AB5D35">
              <w:rPr>
                <w:rFonts w:asciiTheme="minorEastAsia" w:eastAsiaTheme="minorEastAsia" w:hAnsiTheme="minorEastAsia" w:hint="eastAsia"/>
              </w:rPr>
              <w:t>添付書類</w:t>
            </w:r>
          </w:p>
        </w:tc>
        <w:tc>
          <w:tcPr>
            <w:tcW w:w="7229" w:type="dxa"/>
            <w:gridSpan w:val="5"/>
            <w:tcBorders>
              <w:bottom w:val="single" w:sz="4" w:space="0" w:color="auto"/>
            </w:tcBorders>
          </w:tcPr>
          <w:p w14:paraId="1AA9DD5F" w14:textId="17D407E7" w:rsidR="005A3B4E" w:rsidRPr="0022041D" w:rsidRDefault="0022041D" w:rsidP="0022041D">
            <w:pPr>
              <w:ind w:left="100" w:right="100"/>
              <w:jc w:val="both"/>
              <w:rPr>
                <w:rFonts w:asciiTheme="minorEastAsia" w:eastAsiaTheme="minorEastAsia" w:hAnsiTheme="minorEastAsia"/>
              </w:rPr>
            </w:pPr>
            <w:r>
              <w:rPr>
                <w:rFonts w:asciiTheme="minorEastAsia" w:eastAsiaTheme="minorEastAsia" w:hAnsiTheme="minorEastAsia" w:hint="eastAsia"/>
              </w:rPr>
              <w:t>(1)</w:t>
            </w:r>
            <w:r w:rsidR="005A3B4E" w:rsidRPr="0022041D">
              <w:rPr>
                <w:rFonts w:asciiTheme="minorEastAsia" w:eastAsiaTheme="minorEastAsia" w:hAnsiTheme="minorEastAsia" w:hint="eastAsia"/>
              </w:rPr>
              <w:t xml:space="preserve">　軽度・中等度難聴児補聴器購入支援事業支給意見書</w:t>
            </w:r>
          </w:p>
          <w:p w14:paraId="0DCFE8C3" w14:textId="7FFC33A6" w:rsidR="005A3B4E" w:rsidRPr="0022041D" w:rsidRDefault="0022041D" w:rsidP="0022041D">
            <w:pPr>
              <w:ind w:right="100" w:firstLineChars="50" w:firstLine="110"/>
              <w:jc w:val="both"/>
              <w:rPr>
                <w:rFonts w:asciiTheme="minorEastAsia" w:eastAsiaTheme="minorEastAsia" w:hAnsiTheme="minorEastAsia"/>
              </w:rPr>
            </w:pPr>
            <w:r>
              <w:rPr>
                <w:rFonts w:asciiTheme="minorEastAsia" w:eastAsiaTheme="minorEastAsia" w:hAnsiTheme="minorEastAsia" w:hint="eastAsia"/>
              </w:rPr>
              <w:t>(2)</w:t>
            </w:r>
            <w:r w:rsidR="005A3B4E" w:rsidRPr="0022041D">
              <w:rPr>
                <w:rFonts w:asciiTheme="minorEastAsia" w:eastAsiaTheme="minorEastAsia" w:hAnsiTheme="minorEastAsia" w:hint="eastAsia"/>
              </w:rPr>
              <w:t xml:space="preserve">　販売事業者が作成した見積書</w:t>
            </w:r>
          </w:p>
          <w:p w14:paraId="21453219" w14:textId="47247DB7" w:rsidR="0047652B" w:rsidRPr="0022041D" w:rsidRDefault="0022041D" w:rsidP="00EE3823">
            <w:pPr>
              <w:ind w:leftChars="50" w:left="440" w:right="100" w:hangingChars="150" w:hanging="330"/>
              <w:jc w:val="both"/>
              <w:rPr>
                <w:rFonts w:asciiTheme="minorEastAsia" w:eastAsiaTheme="minorEastAsia" w:hAnsiTheme="minorEastAsia"/>
              </w:rPr>
            </w:pPr>
            <w:r>
              <w:rPr>
                <w:rFonts w:asciiTheme="minorEastAsia" w:eastAsiaTheme="minorEastAsia" w:hAnsiTheme="minorEastAsia"/>
              </w:rPr>
              <w:t>(3)</w:t>
            </w:r>
            <w:r w:rsidR="00E67EA1" w:rsidRPr="0022041D">
              <w:rPr>
                <w:rFonts w:asciiTheme="minorEastAsia" w:eastAsiaTheme="minorEastAsia" w:hAnsiTheme="minorEastAsia" w:hint="eastAsia"/>
              </w:rPr>
              <w:t xml:space="preserve">　</w:t>
            </w:r>
            <w:r w:rsidR="0047652B" w:rsidRPr="0022041D">
              <w:rPr>
                <w:rFonts w:asciiTheme="minorEastAsia" w:eastAsiaTheme="minorEastAsia" w:hAnsiTheme="minorEastAsia" w:hint="eastAsia"/>
              </w:rPr>
              <w:t>その他（　　　　　　　　　）</w:t>
            </w:r>
          </w:p>
        </w:tc>
      </w:tr>
      <w:tr w:rsidR="00AB5D35" w:rsidRPr="00AB5D35" w14:paraId="2C6A7F29" w14:textId="77777777" w:rsidTr="005A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9"/>
        </w:trPr>
        <w:tc>
          <w:tcPr>
            <w:tcW w:w="8442" w:type="dxa"/>
            <w:gridSpan w:val="8"/>
            <w:tcBorders>
              <w:left w:val="nil"/>
              <w:bottom w:val="single" w:sz="4" w:space="0" w:color="auto"/>
              <w:right w:val="nil"/>
            </w:tcBorders>
          </w:tcPr>
          <w:p w14:paraId="14B63060" w14:textId="77777777" w:rsidR="000D14B5" w:rsidRPr="00AB5D35" w:rsidRDefault="000D14B5" w:rsidP="000D5E2B">
            <w:pPr>
              <w:ind w:right="100"/>
              <w:rPr>
                <w:rFonts w:asciiTheme="minorEastAsia" w:eastAsiaTheme="minorEastAsia" w:hAnsiTheme="minorEastAsia"/>
              </w:rPr>
            </w:pPr>
          </w:p>
        </w:tc>
      </w:tr>
      <w:tr w:rsidR="00AB5D35" w:rsidRPr="00AB5D35" w14:paraId="2C991A02" w14:textId="77777777" w:rsidTr="00603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02"/>
        </w:trPr>
        <w:tc>
          <w:tcPr>
            <w:tcW w:w="8442" w:type="dxa"/>
            <w:gridSpan w:val="8"/>
            <w:tcBorders>
              <w:bottom w:val="single" w:sz="4" w:space="0" w:color="auto"/>
            </w:tcBorders>
          </w:tcPr>
          <w:p w14:paraId="4855EAE8" w14:textId="77777777" w:rsidR="005A3B4E" w:rsidRPr="00AB5D35" w:rsidRDefault="005A3B4E" w:rsidP="000D5E2B">
            <w:pPr>
              <w:ind w:left="100" w:right="100"/>
              <w:rPr>
                <w:rFonts w:asciiTheme="minorEastAsia" w:eastAsiaTheme="minorEastAsia" w:hAnsiTheme="minorEastAsia"/>
              </w:rPr>
            </w:pPr>
          </w:p>
          <w:p w14:paraId="0DFC70BA" w14:textId="2321AAFD" w:rsidR="00764DC3" w:rsidRPr="00AB5D35" w:rsidRDefault="00764DC3" w:rsidP="00715F7D">
            <w:pPr>
              <w:ind w:left="100" w:right="100"/>
              <w:jc w:val="center"/>
              <w:rPr>
                <w:rFonts w:asciiTheme="minorEastAsia" w:eastAsiaTheme="minorEastAsia" w:hAnsiTheme="minorEastAsia"/>
              </w:rPr>
            </w:pPr>
            <w:r w:rsidRPr="00AB5D35">
              <w:rPr>
                <w:rFonts w:asciiTheme="minorEastAsia" w:eastAsiaTheme="minorEastAsia" w:hAnsiTheme="minorEastAsia" w:hint="eastAsia"/>
              </w:rPr>
              <w:t>同　　意　　書</w:t>
            </w:r>
          </w:p>
          <w:p w14:paraId="5DA9642E" w14:textId="1F2FF9FC" w:rsidR="005A3B4E" w:rsidRPr="00AB5D35" w:rsidRDefault="005A3B4E" w:rsidP="000D5E2B">
            <w:pPr>
              <w:ind w:left="100" w:right="100"/>
              <w:rPr>
                <w:rFonts w:asciiTheme="minorEastAsia" w:eastAsiaTheme="minorEastAsia" w:hAnsiTheme="minorEastAsia"/>
              </w:rPr>
            </w:pPr>
          </w:p>
          <w:p w14:paraId="69006F57" w14:textId="6583D1F2" w:rsidR="00764DC3" w:rsidRPr="00AB5D35" w:rsidRDefault="00CE111F" w:rsidP="00715F7D">
            <w:pPr>
              <w:ind w:left="100" w:right="100" w:firstLineChars="100" w:firstLine="220"/>
              <w:jc w:val="both"/>
              <w:rPr>
                <w:rFonts w:asciiTheme="minorEastAsia" w:eastAsiaTheme="minorEastAsia" w:hAnsiTheme="minorEastAsia" w:cs="ＭＳ 明朝"/>
              </w:rPr>
            </w:pPr>
            <w:r>
              <w:rPr>
                <w:rFonts w:asciiTheme="minorEastAsia" w:eastAsiaTheme="minorEastAsia" w:hAnsiTheme="minorEastAsia" w:cs="ＭＳ 明朝" w:hint="eastAsia"/>
              </w:rPr>
              <w:t>令和</w:t>
            </w:r>
            <w:r w:rsidR="005068FD">
              <w:rPr>
                <w:rFonts w:asciiTheme="minorEastAsia" w:eastAsiaTheme="minorEastAsia" w:hAnsiTheme="minorEastAsia" w:cs="ＭＳ 明朝" w:hint="eastAsia"/>
              </w:rPr>
              <w:t>8</w:t>
            </w:r>
            <w:r>
              <w:rPr>
                <w:rFonts w:asciiTheme="minorEastAsia" w:eastAsiaTheme="minorEastAsia" w:hAnsiTheme="minorEastAsia" w:cs="ＭＳ 明朝" w:hint="eastAsia"/>
              </w:rPr>
              <w:t>年度</w:t>
            </w:r>
            <w:r w:rsidR="00715F7D" w:rsidRPr="00AB5D35">
              <w:rPr>
                <w:rFonts w:asciiTheme="minorEastAsia" w:eastAsiaTheme="minorEastAsia" w:hAnsiTheme="minorEastAsia" w:cs="ＭＳ 明朝" w:hint="eastAsia"/>
              </w:rPr>
              <w:t>庄内町軽度・中等度難聴児補聴器購入支援事業</w:t>
            </w:r>
            <w:r w:rsidR="00D843EC" w:rsidRPr="00AB5D35">
              <w:rPr>
                <w:rFonts w:asciiTheme="minorEastAsia" w:eastAsiaTheme="minorEastAsia" w:hAnsiTheme="minorEastAsia" w:cs="ＭＳ 明朝" w:hint="eastAsia"/>
              </w:rPr>
              <w:t>支給券</w:t>
            </w:r>
            <w:r w:rsidR="00764DC3" w:rsidRPr="00AB5D35">
              <w:rPr>
                <w:rFonts w:asciiTheme="minorEastAsia" w:eastAsiaTheme="minorEastAsia" w:hAnsiTheme="minorEastAsia" w:cs="ＭＳ 明朝" w:hint="eastAsia"/>
              </w:rPr>
              <w:t>の</w:t>
            </w:r>
            <w:r w:rsidR="00D843EC" w:rsidRPr="00AB5D35">
              <w:rPr>
                <w:rFonts w:asciiTheme="minorEastAsia" w:eastAsiaTheme="minorEastAsia" w:hAnsiTheme="minorEastAsia" w:cs="ＭＳ 明朝" w:hint="eastAsia"/>
              </w:rPr>
              <w:t>交付</w:t>
            </w:r>
            <w:r w:rsidR="00715F7D" w:rsidRPr="00AB5D35">
              <w:rPr>
                <w:rFonts w:asciiTheme="minorEastAsia" w:eastAsiaTheme="minorEastAsia" w:hAnsiTheme="minorEastAsia" w:cs="ＭＳ 明朝" w:hint="eastAsia"/>
              </w:rPr>
              <w:t>対象者の要件</w:t>
            </w:r>
            <w:r w:rsidR="0007021A" w:rsidRPr="00AB5D35">
              <w:rPr>
                <w:rFonts w:asciiTheme="minorEastAsia" w:eastAsiaTheme="minorEastAsia" w:hAnsiTheme="minorEastAsia" w:cs="ＭＳ 明朝" w:hint="eastAsia"/>
              </w:rPr>
              <w:t>を</w:t>
            </w:r>
            <w:r w:rsidR="00764DC3" w:rsidRPr="00AB5D35">
              <w:rPr>
                <w:rFonts w:asciiTheme="minorEastAsia" w:eastAsiaTheme="minorEastAsia" w:hAnsiTheme="minorEastAsia" w:cs="ＭＳ 明朝" w:hint="eastAsia"/>
              </w:rPr>
              <w:t>審査するため、私及び私の世帯員の</w:t>
            </w:r>
            <w:r w:rsidR="00EE3823">
              <w:rPr>
                <w:rFonts w:asciiTheme="minorEastAsia" w:eastAsiaTheme="minorEastAsia" w:hAnsiTheme="minorEastAsia" w:cs="ＭＳ 明朝" w:hint="eastAsia"/>
              </w:rPr>
              <w:t>住基情報</w:t>
            </w:r>
            <w:r w:rsidR="00715F7D" w:rsidRPr="00AB5D35">
              <w:rPr>
                <w:rFonts w:asciiTheme="minorEastAsia" w:eastAsiaTheme="minorEastAsia" w:hAnsiTheme="minorEastAsia" w:cs="ＭＳ 明朝" w:hint="eastAsia"/>
              </w:rPr>
              <w:t>を閲覧</w:t>
            </w:r>
            <w:r w:rsidR="00764DC3" w:rsidRPr="00AB5D35">
              <w:rPr>
                <w:rFonts w:asciiTheme="minorEastAsia" w:eastAsiaTheme="minorEastAsia" w:hAnsiTheme="minorEastAsia" w:cs="ＭＳ 明朝" w:hint="eastAsia"/>
              </w:rPr>
              <w:t>することに、同意します。</w:t>
            </w:r>
          </w:p>
          <w:p w14:paraId="525D1159" w14:textId="26372C31" w:rsidR="000D5E2B" w:rsidRPr="00AB5D35" w:rsidRDefault="000D5E2B" w:rsidP="000D5E2B">
            <w:pPr>
              <w:ind w:right="100" w:firstLineChars="63" w:firstLine="139"/>
              <w:jc w:val="both"/>
              <w:rPr>
                <w:rFonts w:asciiTheme="minorEastAsia" w:eastAsiaTheme="minorEastAsia" w:hAnsiTheme="minorEastAsia"/>
              </w:rPr>
            </w:pPr>
            <w:r w:rsidRPr="00AB5D35">
              <w:rPr>
                <w:rFonts w:asciiTheme="minorEastAsia" w:eastAsiaTheme="minorEastAsia" w:hAnsiTheme="minorEastAsia" w:cs="ＭＳ 明朝" w:hint="eastAsia"/>
              </w:rPr>
              <w:t xml:space="preserve">　</w:t>
            </w:r>
          </w:p>
          <w:p w14:paraId="6102B3C1" w14:textId="56DBCB55" w:rsidR="00764DC3" w:rsidRPr="00AB5D35" w:rsidRDefault="00764DC3" w:rsidP="000D5E2B">
            <w:pPr>
              <w:ind w:right="100" w:firstLineChars="657" w:firstLine="1445"/>
              <w:jc w:val="both"/>
              <w:rPr>
                <w:rFonts w:asciiTheme="minorEastAsia" w:eastAsiaTheme="minorEastAsia" w:hAnsiTheme="minorEastAsia"/>
              </w:rPr>
            </w:pPr>
            <w:r w:rsidRPr="00AB5D35">
              <w:rPr>
                <w:rFonts w:asciiTheme="minorEastAsia" w:eastAsiaTheme="minorEastAsia" w:hAnsiTheme="minorEastAsia" w:hint="eastAsia"/>
              </w:rPr>
              <w:t>年　　月　　日</w:t>
            </w:r>
          </w:p>
          <w:p w14:paraId="7C58FA41" w14:textId="12FF764F" w:rsidR="000D5E2B" w:rsidRPr="00AB5D35" w:rsidRDefault="000D5E2B" w:rsidP="000D5E2B">
            <w:pPr>
              <w:ind w:right="100" w:firstLineChars="63" w:firstLine="139"/>
              <w:jc w:val="both"/>
              <w:rPr>
                <w:rFonts w:asciiTheme="minorEastAsia" w:eastAsiaTheme="minorEastAsia" w:hAnsiTheme="minorEastAsia"/>
              </w:rPr>
            </w:pPr>
            <w:r w:rsidRPr="00AB5D35">
              <w:rPr>
                <w:rFonts w:asciiTheme="minorEastAsia" w:eastAsiaTheme="minorEastAsia" w:hAnsiTheme="minorEastAsia" w:cs="ＭＳ 明朝" w:hint="eastAsia"/>
              </w:rPr>
              <w:t xml:space="preserve">　</w:t>
            </w:r>
          </w:p>
          <w:p w14:paraId="3FB6E3BB" w14:textId="3EC6EBA3" w:rsidR="00764DC3" w:rsidRPr="00AB5D35" w:rsidRDefault="00764DC3" w:rsidP="000A45CA">
            <w:pPr>
              <w:spacing w:beforeLines="50" w:before="171"/>
              <w:ind w:right="872" w:firstLine="2616"/>
              <w:rPr>
                <w:rFonts w:asciiTheme="minorEastAsia" w:eastAsiaTheme="minorEastAsia" w:hAnsiTheme="minorEastAsia"/>
              </w:rPr>
            </w:pPr>
            <w:r w:rsidRPr="00AB5D35">
              <w:rPr>
                <w:rFonts w:asciiTheme="minorEastAsia" w:eastAsiaTheme="minorEastAsia" w:hAnsiTheme="minorEastAsia" w:hint="eastAsia"/>
              </w:rPr>
              <w:t>申請者</w:t>
            </w:r>
            <w:r w:rsidR="000A45CA" w:rsidRPr="00AB5D35">
              <w:rPr>
                <w:rFonts w:asciiTheme="minorEastAsia" w:eastAsiaTheme="minorEastAsia" w:hAnsiTheme="minorEastAsia" w:hint="eastAsia"/>
              </w:rPr>
              <w:t>（対象児の保護者）</w:t>
            </w:r>
            <w:r w:rsidRPr="00AB5D35">
              <w:rPr>
                <w:rFonts w:asciiTheme="minorEastAsia" w:eastAsiaTheme="minorEastAsia" w:hAnsiTheme="minorEastAsia" w:hint="eastAsia"/>
              </w:rPr>
              <w:t xml:space="preserve">　住所</w:t>
            </w:r>
            <w:r w:rsidR="000A45CA" w:rsidRPr="00AB5D35">
              <w:rPr>
                <w:rFonts w:asciiTheme="minorEastAsia" w:eastAsiaTheme="minorEastAsia" w:hAnsiTheme="minorEastAsia" w:hint="eastAsia"/>
              </w:rPr>
              <w:t xml:space="preserve">　　　　　　　　　　</w:t>
            </w:r>
          </w:p>
          <w:p w14:paraId="4DE2E3C6" w14:textId="41262AA0" w:rsidR="007274BD" w:rsidRPr="00AB5D35" w:rsidRDefault="004414D6" w:rsidP="007274BD">
            <w:pPr>
              <w:ind w:firstLine="5450"/>
              <w:jc w:val="both"/>
              <w:rPr>
                <w:rFonts w:asciiTheme="minorEastAsia" w:eastAsiaTheme="minorEastAsia" w:hAnsiTheme="minorEastAsia"/>
              </w:rPr>
            </w:pPr>
            <w:r w:rsidRPr="00AB5D35">
              <w:rPr>
                <w:rFonts w:asciiTheme="minorEastAsia" w:eastAsiaTheme="minorEastAsia" w:hAnsiTheme="minorEastAsia" w:hint="eastAsia"/>
              </w:rPr>
              <w:t xml:space="preserve">氏名　　　　　　　　　</w:t>
            </w:r>
            <w:r w:rsidR="002D7630" w:rsidRPr="00AB5D35">
              <w:rPr>
                <w:rFonts w:asciiTheme="minorEastAsia" w:eastAsiaTheme="minorEastAsia" w:hAnsiTheme="minorEastAsia" w:hint="eastAsia"/>
              </w:rPr>
              <w:t xml:space="preserve">　</w:t>
            </w:r>
          </w:p>
          <w:p w14:paraId="703E18F5" w14:textId="4163EB48" w:rsidR="00904D30" w:rsidRPr="00AB5D35" w:rsidRDefault="00904D30" w:rsidP="007274BD">
            <w:pPr>
              <w:ind w:firstLine="5450"/>
              <w:jc w:val="both"/>
              <w:rPr>
                <w:rFonts w:asciiTheme="minorEastAsia" w:eastAsiaTheme="minorEastAsia" w:hAnsiTheme="minorEastAsia"/>
              </w:rPr>
            </w:pPr>
            <w:r w:rsidRPr="00AB5D35">
              <w:rPr>
                <w:rFonts w:asciiTheme="minorEastAsia" w:eastAsiaTheme="minorEastAsia" w:hAnsiTheme="minorEastAsia" w:hint="eastAsia"/>
              </w:rPr>
              <w:t>生年月日</w:t>
            </w:r>
          </w:p>
          <w:p w14:paraId="73555B36" w14:textId="4675225C" w:rsidR="005A3B4E" w:rsidRPr="00AB5D35" w:rsidRDefault="005A3B4E" w:rsidP="000D5E2B">
            <w:pPr>
              <w:jc w:val="both"/>
              <w:rPr>
                <w:rFonts w:asciiTheme="minorEastAsia" w:eastAsiaTheme="minorEastAsia" w:hAnsiTheme="minorEastAsia"/>
              </w:rPr>
            </w:pPr>
          </w:p>
        </w:tc>
      </w:tr>
    </w:tbl>
    <w:p w14:paraId="1607C9D9" w14:textId="43D73FB5" w:rsidR="0048200F" w:rsidRPr="00AB5D35" w:rsidRDefault="0048200F" w:rsidP="00300A9B">
      <w:pPr>
        <w:rPr>
          <w:rFonts w:hAnsi="ＭＳ 明朝" w:cs="Times New Roman"/>
        </w:rPr>
      </w:pPr>
    </w:p>
    <w:sectPr w:rsidR="0048200F" w:rsidRPr="00AB5D35" w:rsidSect="000E6645">
      <w:pgSz w:w="11905" w:h="16837" w:code="9"/>
      <w:pgMar w:top="1701" w:right="1404" w:bottom="1418" w:left="1701" w:header="720" w:footer="720" w:gutter="0"/>
      <w:cols w:space="720"/>
      <w:noEndnote/>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31F1" w14:textId="77777777" w:rsidR="00785B09" w:rsidRDefault="00785B09" w:rsidP="005A1C8E">
      <w:r>
        <w:separator/>
      </w:r>
    </w:p>
  </w:endnote>
  <w:endnote w:type="continuationSeparator" w:id="0">
    <w:p w14:paraId="6B303F27" w14:textId="77777777" w:rsidR="00785B09" w:rsidRDefault="00785B09" w:rsidP="005A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51A7" w14:textId="77777777" w:rsidR="00785B09" w:rsidRDefault="00785B09" w:rsidP="005A1C8E">
      <w:r>
        <w:separator/>
      </w:r>
    </w:p>
  </w:footnote>
  <w:footnote w:type="continuationSeparator" w:id="0">
    <w:p w14:paraId="7E7C0163" w14:textId="77777777" w:rsidR="00785B09" w:rsidRDefault="00785B09" w:rsidP="005A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271F7"/>
    <w:multiLevelType w:val="hybridMultilevel"/>
    <w:tmpl w:val="FFC26834"/>
    <w:lvl w:ilvl="0" w:tplc="E8662386">
      <w:numFmt w:val="bullet"/>
      <w:lvlText w:val="□"/>
      <w:lvlJc w:val="left"/>
      <w:pPr>
        <w:tabs>
          <w:tab w:val="num" w:pos="577"/>
        </w:tabs>
        <w:ind w:left="577" w:hanging="360"/>
      </w:pPr>
      <w:rPr>
        <w:rFonts w:ascii="明朝体" w:eastAsia="明朝体" w:hAnsi="Century" w:cs="Times New Roman" w:hint="eastAsia"/>
        <w:sz w:val="21"/>
        <w:szCs w:val="21"/>
      </w:rPr>
    </w:lvl>
    <w:lvl w:ilvl="1" w:tplc="0409000B" w:tentative="1">
      <w:start w:val="1"/>
      <w:numFmt w:val="bullet"/>
      <w:lvlText w:val=""/>
      <w:lvlJc w:val="left"/>
      <w:pPr>
        <w:tabs>
          <w:tab w:val="num" w:pos="937"/>
        </w:tabs>
        <w:ind w:left="937" w:hanging="420"/>
      </w:pPr>
      <w:rPr>
        <w:rFonts w:ascii="Wingdings" w:hAnsi="Wingdings" w:hint="default"/>
      </w:rPr>
    </w:lvl>
    <w:lvl w:ilvl="2" w:tplc="0409000D" w:tentative="1">
      <w:start w:val="1"/>
      <w:numFmt w:val="bullet"/>
      <w:lvlText w:val=""/>
      <w:lvlJc w:val="left"/>
      <w:pPr>
        <w:tabs>
          <w:tab w:val="num" w:pos="1357"/>
        </w:tabs>
        <w:ind w:left="1357" w:hanging="420"/>
      </w:pPr>
      <w:rPr>
        <w:rFonts w:ascii="Wingdings" w:hAnsi="Wingdings" w:hint="default"/>
      </w:rPr>
    </w:lvl>
    <w:lvl w:ilvl="3" w:tplc="04090001" w:tentative="1">
      <w:start w:val="1"/>
      <w:numFmt w:val="bullet"/>
      <w:lvlText w:val=""/>
      <w:lvlJc w:val="left"/>
      <w:pPr>
        <w:tabs>
          <w:tab w:val="num" w:pos="1777"/>
        </w:tabs>
        <w:ind w:left="1777" w:hanging="420"/>
      </w:pPr>
      <w:rPr>
        <w:rFonts w:ascii="Wingdings" w:hAnsi="Wingdings" w:hint="default"/>
      </w:rPr>
    </w:lvl>
    <w:lvl w:ilvl="4" w:tplc="0409000B" w:tentative="1">
      <w:start w:val="1"/>
      <w:numFmt w:val="bullet"/>
      <w:lvlText w:val=""/>
      <w:lvlJc w:val="left"/>
      <w:pPr>
        <w:tabs>
          <w:tab w:val="num" w:pos="2197"/>
        </w:tabs>
        <w:ind w:left="2197" w:hanging="420"/>
      </w:pPr>
      <w:rPr>
        <w:rFonts w:ascii="Wingdings" w:hAnsi="Wingdings" w:hint="default"/>
      </w:rPr>
    </w:lvl>
    <w:lvl w:ilvl="5" w:tplc="0409000D" w:tentative="1">
      <w:start w:val="1"/>
      <w:numFmt w:val="bullet"/>
      <w:lvlText w:val=""/>
      <w:lvlJc w:val="left"/>
      <w:pPr>
        <w:tabs>
          <w:tab w:val="num" w:pos="2617"/>
        </w:tabs>
        <w:ind w:left="2617" w:hanging="420"/>
      </w:pPr>
      <w:rPr>
        <w:rFonts w:ascii="Wingdings" w:hAnsi="Wingdings" w:hint="default"/>
      </w:rPr>
    </w:lvl>
    <w:lvl w:ilvl="6" w:tplc="04090001" w:tentative="1">
      <w:start w:val="1"/>
      <w:numFmt w:val="bullet"/>
      <w:lvlText w:val=""/>
      <w:lvlJc w:val="left"/>
      <w:pPr>
        <w:tabs>
          <w:tab w:val="num" w:pos="3037"/>
        </w:tabs>
        <w:ind w:left="3037" w:hanging="420"/>
      </w:pPr>
      <w:rPr>
        <w:rFonts w:ascii="Wingdings" w:hAnsi="Wingdings" w:hint="default"/>
      </w:rPr>
    </w:lvl>
    <w:lvl w:ilvl="7" w:tplc="0409000B" w:tentative="1">
      <w:start w:val="1"/>
      <w:numFmt w:val="bullet"/>
      <w:lvlText w:val=""/>
      <w:lvlJc w:val="left"/>
      <w:pPr>
        <w:tabs>
          <w:tab w:val="num" w:pos="3457"/>
        </w:tabs>
        <w:ind w:left="3457" w:hanging="420"/>
      </w:pPr>
      <w:rPr>
        <w:rFonts w:ascii="Wingdings" w:hAnsi="Wingdings" w:hint="default"/>
      </w:rPr>
    </w:lvl>
    <w:lvl w:ilvl="8" w:tplc="0409000D" w:tentative="1">
      <w:start w:val="1"/>
      <w:numFmt w:val="bullet"/>
      <w:lvlText w:val=""/>
      <w:lvlJc w:val="left"/>
      <w:pPr>
        <w:tabs>
          <w:tab w:val="num" w:pos="3877"/>
        </w:tabs>
        <w:ind w:left="3877" w:hanging="420"/>
      </w:pPr>
      <w:rPr>
        <w:rFonts w:ascii="Wingdings" w:hAnsi="Wingdings" w:hint="default"/>
      </w:rPr>
    </w:lvl>
  </w:abstractNum>
  <w:abstractNum w:abstractNumId="1" w15:restartNumberingAfterBreak="0">
    <w:nsid w:val="5B132140"/>
    <w:multiLevelType w:val="hybridMultilevel"/>
    <w:tmpl w:val="8460F100"/>
    <w:lvl w:ilvl="0" w:tplc="3596477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1673727337">
    <w:abstractNumId w:val="0"/>
  </w:num>
  <w:num w:numId="2" w16cid:durableId="198419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10"/>
  <w:drawingGridVerticalSpacing w:val="34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D4"/>
    <w:rsid w:val="000019F3"/>
    <w:rsid w:val="000054DA"/>
    <w:rsid w:val="00010F71"/>
    <w:rsid w:val="000439E4"/>
    <w:rsid w:val="00046C87"/>
    <w:rsid w:val="000510BF"/>
    <w:rsid w:val="00051364"/>
    <w:rsid w:val="00055E87"/>
    <w:rsid w:val="00057E59"/>
    <w:rsid w:val="00060F93"/>
    <w:rsid w:val="00070022"/>
    <w:rsid w:val="0007021A"/>
    <w:rsid w:val="000750C0"/>
    <w:rsid w:val="00082D20"/>
    <w:rsid w:val="00087B3B"/>
    <w:rsid w:val="00093C8F"/>
    <w:rsid w:val="00093D0C"/>
    <w:rsid w:val="00095B0F"/>
    <w:rsid w:val="00095EB6"/>
    <w:rsid w:val="000965C0"/>
    <w:rsid w:val="000A1181"/>
    <w:rsid w:val="000A45CA"/>
    <w:rsid w:val="000A6F16"/>
    <w:rsid w:val="000B0809"/>
    <w:rsid w:val="000B339A"/>
    <w:rsid w:val="000B654D"/>
    <w:rsid w:val="000C27A3"/>
    <w:rsid w:val="000D14B5"/>
    <w:rsid w:val="000D1FBB"/>
    <w:rsid w:val="000D39FF"/>
    <w:rsid w:val="000D5E2B"/>
    <w:rsid w:val="000D684F"/>
    <w:rsid w:val="000E13F6"/>
    <w:rsid w:val="000E58C7"/>
    <w:rsid w:val="000E6645"/>
    <w:rsid w:val="000E77B8"/>
    <w:rsid w:val="00105F24"/>
    <w:rsid w:val="00112061"/>
    <w:rsid w:val="00123031"/>
    <w:rsid w:val="001242EE"/>
    <w:rsid w:val="001273BB"/>
    <w:rsid w:val="00132CF8"/>
    <w:rsid w:val="00143965"/>
    <w:rsid w:val="00147C39"/>
    <w:rsid w:val="00147F34"/>
    <w:rsid w:val="00153E30"/>
    <w:rsid w:val="00161D8B"/>
    <w:rsid w:val="001841A5"/>
    <w:rsid w:val="00184DA2"/>
    <w:rsid w:val="001901DF"/>
    <w:rsid w:val="001931DF"/>
    <w:rsid w:val="00193C55"/>
    <w:rsid w:val="001A3608"/>
    <w:rsid w:val="001A68F9"/>
    <w:rsid w:val="001B006A"/>
    <w:rsid w:val="001B695E"/>
    <w:rsid w:val="001C3750"/>
    <w:rsid w:val="001D09F5"/>
    <w:rsid w:val="001E2CFC"/>
    <w:rsid w:val="001E4510"/>
    <w:rsid w:val="001E6E99"/>
    <w:rsid w:val="001E752F"/>
    <w:rsid w:val="001F4797"/>
    <w:rsid w:val="00200DFF"/>
    <w:rsid w:val="00202F0E"/>
    <w:rsid w:val="00203AB6"/>
    <w:rsid w:val="00207A63"/>
    <w:rsid w:val="0022041D"/>
    <w:rsid w:val="00222059"/>
    <w:rsid w:val="002324DB"/>
    <w:rsid w:val="002327A2"/>
    <w:rsid w:val="00233DF4"/>
    <w:rsid w:val="00234054"/>
    <w:rsid w:val="0024063A"/>
    <w:rsid w:val="00242916"/>
    <w:rsid w:val="00243030"/>
    <w:rsid w:val="00243263"/>
    <w:rsid w:val="0024601F"/>
    <w:rsid w:val="002470AF"/>
    <w:rsid w:val="002524AD"/>
    <w:rsid w:val="00255DFE"/>
    <w:rsid w:val="00263E4C"/>
    <w:rsid w:val="0026687B"/>
    <w:rsid w:val="00274EBC"/>
    <w:rsid w:val="0028129C"/>
    <w:rsid w:val="002820A8"/>
    <w:rsid w:val="00291D4A"/>
    <w:rsid w:val="00297362"/>
    <w:rsid w:val="002A0AD4"/>
    <w:rsid w:val="002A1BF9"/>
    <w:rsid w:val="002B0333"/>
    <w:rsid w:val="002B65CC"/>
    <w:rsid w:val="002B7B19"/>
    <w:rsid w:val="002C4A5E"/>
    <w:rsid w:val="002D4280"/>
    <w:rsid w:val="002D7630"/>
    <w:rsid w:val="002E42EA"/>
    <w:rsid w:val="002E43B4"/>
    <w:rsid w:val="002E534E"/>
    <w:rsid w:val="002E6C4F"/>
    <w:rsid w:val="002F058F"/>
    <w:rsid w:val="002F2C57"/>
    <w:rsid w:val="002F556E"/>
    <w:rsid w:val="002F7023"/>
    <w:rsid w:val="00300A9B"/>
    <w:rsid w:val="00300B82"/>
    <w:rsid w:val="0030271D"/>
    <w:rsid w:val="00305F49"/>
    <w:rsid w:val="003061A5"/>
    <w:rsid w:val="00306AD1"/>
    <w:rsid w:val="00310220"/>
    <w:rsid w:val="00316054"/>
    <w:rsid w:val="0032275D"/>
    <w:rsid w:val="003276B4"/>
    <w:rsid w:val="003303F4"/>
    <w:rsid w:val="00331D81"/>
    <w:rsid w:val="00341B9A"/>
    <w:rsid w:val="00346BE9"/>
    <w:rsid w:val="00354F6C"/>
    <w:rsid w:val="00356C8B"/>
    <w:rsid w:val="00360027"/>
    <w:rsid w:val="00372E68"/>
    <w:rsid w:val="00375160"/>
    <w:rsid w:val="0037522A"/>
    <w:rsid w:val="00380BA3"/>
    <w:rsid w:val="003813AE"/>
    <w:rsid w:val="0039033E"/>
    <w:rsid w:val="003A07CB"/>
    <w:rsid w:val="003A6493"/>
    <w:rsid w:val="003B0372"/>
    <w:rsid w:val="003B093B"/>
    <w:rsid w:val="003B1384"/>
    <w:rsid w:val="003B452D"/>
    <w:rsid w:val="003C0D71"/>
    <w:rsid w:val="003C4E31"/>
    <w:rsid w:val="003D04FA"/>
    <w:rsid w:val="003D1832"/>
    <w:rsid w:val="003E2851"/>
    <w:rsid w:val="003E46B3"/>
    <w:rsid w:val="003E7307"/>
    <w:rsid w:val="003F40CA"/>
    <w:rsid w:val="003F6563"/>
    <w:rsid w:val="003F72A0"/>
    <w:rsid w:val="00402A0A"/>
    <w:rsid w:val="004073A3"/>
    <w:rsid w:val="004109C6"/>
    <w:rsid w:val="004119F7"/>
    <w:rsid w:val="00411AC9"/>
    <w:rsid w:val="00414E44"/>
    <w:rsid w:val="00416FB3"/>
    <w:rsid w:val="00424CA6"/>
    <w:rsid w:val="004414D6"/>
    <w:rsid w:val="00444427"/>
    <w:rsid w:val="00444AEF"/>
    <w:rsid w:val="004511E3"/>
    <w:rsid w:val="004553A1"/>
    <w:rsid w:val="0047652B"/>
    <w:rsid w:val="00481754"/>
    <w:rsid w:val="0048200F"/>
    <w:rsid w:val="00485964"/>
    <w:rsid w:val="00485D93"/>
    <w:rsid w:val="0048672D"/>
    <w:rsid w:val="004A0DBB"/>
    <w:rsid w:val="004A3665"/>
    <w:rsid w:val="004A5891"/>
    <w:rsid w:val="004A6DCC"/>
    <w:rsid w:val="004B0508"/>
    <w:rsid w:val="004B4130"/>
    <w:rsid w:val="004C0D3D"/>
    <w:rsid w:val="004D137C"/>
    <w:rsid w:val="004D648F"/>
    <w:rsid w:val="004D6FB7"/>
    <w:rsid w:val="004D7ABF"/>
    <w:rsid w:val="004E7841"/>
    <w:rsid w:val="004F5FF3"/>
    <w:rsid w:val="004F7316"/>
    <w:rsid w:val="00500A28"/>
    <w:rsid w:val="005012BD"/>
    <w:rsid w:val="005068FD"/>
    <w:rsid w:val="00506EEB"/>
    <w:rsid w:val="005135F5"/>
    <w:rsid w:val="005155EF"/>
    <w:rsid w:val="00525A4A"/>
    <w:rsid w:val="00527DC0"/>
    <w:rsid w:val="00534DFB"/>
    <w:rsid w:val="00541E5A"/>
    <w:rsid w:val="005457A6"/>
    <w:rsid w:val="00552448"/>
    <w:rsid w:val="00563485"/>
    <w:rsid w:val="005662A7"/>
    <w:rsid w:val="00567B73"/>
    <w:rsid w:val="0058078C"/>
    <w:rsid w:val="00583A3A"/>
    <w:rsid w:val="0059424C"/>
    <w:rsid w:val="005A13C0"/>
    <w:rsid w:val="005A1C8E"/>
    <w:rsid w:val="005A246C"/>
    <w:rsid w:val="005A3719"/>
    <w:rsid w:val="005A3B4E"/>
    <w:rsid w:val="005A5468"/>
    <w:rsid w:val="005C7E3D"/>
    <w:rsid w:val="005D27C0"/>
    <w:rsid w:val="005D6760"/>
    <w:rsid w:val="005E15F1"/>
    <w:rsid w:val="005E51E6"/>
    <w:rsid w:val="005E72D4"/>
    <w:rsid w:val="005F0D37"/>
    <w:rsid w:val="005F1523"/>
    <w:rsid w:val="005F64CD"/>
    <w:rsid w:val="00603297"/>
    <w:rsid w:val="00603EFE"/>
    <w:rsid w:val="00607C24"/>
    <w:rsid w:val="00610E5B"/>
    <w:rsid w:val="0061695B"/>
    <w:rsid w:val="00625BC7"/>
    <w:rsid w:val="0062715B"/>
    <w:rsid w:val="00652441"/>
    <w:rsid w:val="00652C07"/>
    <w:rsid w:val="00656B95"/>
    <w:rsid w:val="00665674"/>
    <w:rsid w:val="0067067A"/>
    <w:rsid w:val="006761E8"/>
    <w:rsid w:val="00684313"/>
    <w:rsid w:val="00691DA2"/>
    <w:rsid w:val="006A13E7"/>
    <w:rsid w:val="006B0756"/>
    <w:rsid w:val="006B3079"/>
    <w:rsid w:val="006C3771"/>
    <w:rsid w:val="006E0810"/>
    <w:rsid w:val="006E3B63"/>
    <w:rsid w:val="006E6B96"/>
    <w:rsid w:val="006E6EFE"/>
    <w:rsid w:val="006F1510"/>
    <w:rsid w:val="006F434B"/>
    <w:rsid w:val="006F4EE2"/>
    <w:rsid w:val="00704040"/>
    <w:rsid w:val="007042EE"/>
    <w:rsid w:val="00715F7D"/>
    <w:rsid w:val="00723E85"/>
    <w:rsid w:val="00726081"/>
    <w:rsid w:val="007274BD"/>
    <w:rsid w:val="00730AE1"/>
    <w:rsid w:val="00730D3D"/>
    <w:rsid w:val="00744DD7"/>
    <w:rsid w:val="007456F1"/>
    <w:rsid w:val="00747B87"/>
    <w:rsid w:val="00754C41"/>
    <w:rsid w:val="00756A4D"/>
    <w:rsid w:val="007637CD"/>
    <w:rsid w:val="00764B81"/>
    <w:rsid w:val="00764DC3"/>
    <w:rsid w:val="0076630B"/>
    <w:rsid w:val="00766C5C"/>
    <w:rsid w:val="00770D5D"/>
    <w:rsid w:val="00772C47"/>
    <w:rsid w:val="00785B09"/>
    <w:rsid w:val="00793DC3"/>
    <w:rsid w:val="007A0FB2"/>
    <w:rsid w:val="007A556F"/>
    <w:rsid w:val="007B2302"/>
    <w:rsid w:val="007B2672"/>
    <w:rsid w:val="007B5EBE"/>
    <w:rsid w:val="007C2375"/>
    <w:rsid w:val="007C334B"/>
    <w:rsid w:val="007C5B54"/>
    <w:rsid w:val="007D468C"/>
    <w:rsid w:val="007D4A55"/>
    <w:rsid w:val="007D5038"/>
    <w:rsid w:val="00802032"/>
    <w:rsid w:val="00810B92"/>
    <w:rsid w:val="00814AB2"/>
    <w:rsid w:val="008153EB"/>
    <w:rsid w:val="0082289A"/>
    <w:rsid w:val="00831029"/>
    <w:rsid w:val="008349C3"/>
    <w:rsid w:val="00836E60"/>
    <w:rsid w:val="008508A2"/>
    <w:rsid w:val="00854F3C"/>
    <w:rsid w:val="00855165"/>
    <w:rsid w:val="00855ED9"/>
    <w:rsid w:val="008748C7"/>
    <w:rsid w:val="00876DE3"/>
    <w:rsid w:val="0089008B"/>
    <w:rsid w:val="00897301"/>
    <w:rsid w:val="008A386D"/>
    <w:rsid w:val="008A4279"/>
    <w:rsid w:val="008B378F"/>
    <w:rsid w:val="008C4129"/>
    <w:rsid w:val="008D09B1"/>
    <w:rsid w:val="008D1D89"/>
    <w:rsid w:val="008D7125"/>
    <w:rsid w:val="008E27EB"/>
    <w:rsid w:val="008F4246"/>
    <w:rsid w:val="008F443A"/>
    <w:rsid w:val="008F57EE"/>
    <w:rsid w:val="00904790"/>
    <w:rsid w:val="00904D30"/>
    <w:rsid w:val="00913C3B"/>
    <w:rsid w:val="009154D2"/>
    <w:rsid w:val="00920CEF"/>
    <w:rsid w:val="0093272A"/>
    <w:rsid w:val="00934DC4"/>
    <w:rsid w:val="00940D29"/>
    <w:rsid w:val="00942F56"/>
    <w:rsid w:val="00954A1B"/>
    <w:rsid w:val="0096093C"/>
    <w:rsid w:val="009710F8"/>
    <w:rsid w:val="009716E2"/>
    <w:rsid w:val="00972C54"/>
    <w:rsid w:val="00974275"/>
    <w:rsid w:val="00980BD1"/>
    <w:rsid w:val="009818F3"/>
    <w:rsid w:val="00983E86"/>
    <w:rsid w:val="00984B0F"/>
    <w:rsid w:val="00991A09"/>
    <w:rsid w:val="009A1BF8"/>
    <w:rsid w:val="009A1E03"/>
    <w:rsid w:val="009A23CD"/>
    <w:rsid w:val="009A7892"/>
    <w:rsid w:val="009B1970"/>
    <w:rsid w:val="009B20F9"/>
    <w:rsid w:val="009C7C54"/>
    <w:rsid w:val="009D12FE"/>
    <w:rsid w:val="009D5206"/>
    <w:rsid w:val="009D5295"/>
    <w:rsid w:val="009E0D1E"/>
    <w:rsid w:val="009E5105"/>
    <w:rsid w:val="00A01AD4"/>
    <w:rsid w:val="00A13366"/>
    <w:rsid w:val="00A21EC3"/>
    <w:rsid w:val="00A27F33"/>
    <w:rsid w:val="00A41A25"/>
    <w:rsid w:val="00A41D42"/>
    <w:rsid w:val="00A44654"/>
    <w:rsid w:val="00A449DE"/>
    <w:rsid w:val="00A44C89"/>
    <w:rsid w:val="00A544FD"/>
    <w:rsid w:val="00A5737D"/>
    <w:rsid w:val="00A673F9"/>
    <w:rsid w:val="00A70B94"/>
    <w:rsid w:val="00A72C79"/>
    <w:rsid w:val="00A74D71"/>
    <w:rsid w:val="00A753D0"/>
    <w:rsid w:val="00AA5242"/>
    <w:rsid w:val="00AB2757"/>
    <w:rsid w:val="00AB5D35"/>
    <w:rsid w:val="00AB64CE"/>
    <w:rsid w:val="00AC4654"/>
    <w:rsid w:val="00AC7611"/>
    <w:rsid w:val="00AE30F0"/>
    <w:rsid w:val="00AE36E2"/>
    <w:rsid w:val="00AF7BBF"/>
    <w:rsid w:val="00B00C71"/>
    <w:rsid w:val="00B04B69"/>
    <w:rsid w:val="00B0529E"/>
    <w:rsid w:val="00B05D63"/>
    <w:rsid w:val="00B0656A"/>
    <w:rsid w:val="00B23FF4"/>
    <w:rsid w:val="00B3164E"/>
    <w:rsid w:val="00B32C1B"/>
    <w:rsid w:val="00B34878"/>
    <w:rsid w:val="00B420AE"/>
    <w:rsid w:val="00B44F27"/>
    <w:rsid w:val="00B45355"/>
    <w:rsid w:val="00B461A0"/>
    <w:rsid w:val="00B461B6"/>
    <w:rsid w:val="00B64207"/>
    <w:rsid w:val="00B65E43"/>
    <w:rsid w:val="00B82B28"/>
    <w:rsid w:val="00BA1806"/>
    <w:rsid w:val="00BA5210"/>
    <w:rsid w:val="00BA5E82"/>
    <w:rsid w:val="00BB0B25"/>
    <w:rsid w:val="00BB1217"/>
    <w:rsid w:val="00BB3CAD"/>
    <w:rsid w:val="00BB4D67"/>
    <w:rsid w:val="00BC1B25"/>
    <w:rsid w:val="00BC26E8"/>
    <w:rsid w:val="00BC5E25"/>
    <w:rsid w:val="00BE1377"/>
    <w:rsid w:val="00BE2F9C"/>
    <w:rsid w:val="00BE3F82"/>
    <w:rsid w:val="00BE5221"/>
    <w:rsid w:val="00BF4C77"/>
    <w:rsid w:val="00BF5480"/>
    <w:rsid w:val="00C03DCC"/>
    <w:rsid w:val="00C07AB2"/>
    <w:rsid w:val="00C2252C"/>
    <w:rsid w:val="00C374FA"/>
    <w:rsid w:val="00C43792"/>
    <w:rsid w:val="00C530E7"/>
    <w:rsid w:val="00C540B9"/>
    <w:rsid w:val="00C547FD"/>
    <w:rsid w:val="00C65987"/>
    <w:rsid w:val="00C673A0"/>
    <w:rsid w:val="00C73A4A"/>
    <w:rsid w:val="00C830B1"/>
    <w:rsid w:val="00C87892"/>
    <w:rsid w:val="00C90EBD"/>
    <w:rsid w:val="00C96C1C"/>
    <w:rsid w:val="00C97CF1"/>
    <w:rsid w:val="00CB2403"/>
    <w:rsid w:val="00CC082B"/>
    <w:rsid w:val="00CC3E94"/>
    <w:rsid w:val="00CD0BBF"/>
    <w:rsid w:val="00CD3A7C"/>
    <w:rsid w:val="00CE111F"/>
    <w:rsid w:val="00CF259F"/>
    <w:rsid w:val="00D02D90"/>
    <w:rsid w:val="00D052BE"/>
    <w:rsid w:val="00D11478"/>
    <w:rsid w:val="00D12C42"/>
    <w:rsid w:val="00D15893"/>
    <w:rsid w:val="00D2517E"/>
    <w:rsid w:val="00D27309"/>
    <w:rsid w:val="00D27C28"/>
    <w:rsid w:val="00D325E0"/>
    <w:rsid w:val="00D37CD1"/>
    <w:rsid w:val="00D37E63"/>
    <w:rsid w:val="00D4305F"/>
    <w:rsid w:val="00D448C3"/>
    <w:rsid w:val="00D519FE"/>
    <w:rsid w:val="00D524BF"/>
    <w:rsid w:val="00D52BF1"/>
    <w:rsid w:val="00D66559"/>
    <w:rsid w:val="00D6663D"/>
    <w:rsid w:val="00D728A3"/>
    <w:rsid w:val="00D80FBE"/>
    <w:rsid w:val="00D843EC"/>
    <w:rsid w:val="00D94616"/>
    <w:rsid w:val="00DA02B4"/>
    <w:rsid w:val="00DA07A4"/>
    <w:rsid w:val="00DA2927"/>
    <w:rsid w:val="00DB10B2"/>
    <w:rsid w:val="00DB7924"/>
    <w:rsid w:val="00DC6D9A"/>
    <w:rsid w:val="00DD737B"/>
    <w:rsid w:val="00DE62E4"/>
    <w:rsid w:val="00DF1CA5"/>
    <w:rsid w:val="00E14C91"/>
    <w:rsid w:val="00E170AE"/>
    <w:rsid w:val="00E17AB7"/>
    <w:rsid w:val="00E22274"/>
    <w:rsid w:val="00E226E1"/>
    <w:rsid w:val="00E34A6F"/>
    <w:rsid w:val="00E423E5"/>
    <w:rsid w:val="00E43BD0"/>
    <w:rsid w:val="00E44226"/>
    <w:rsid w:val="00E50165"/>
    <w:rsid w:val="00E51EB7"/>
    <w:rsid w:val="00E62B12"/>
    <w:rsid w:val="00E67EA1"/>
    <w:rsid w:val="00E7279E"/>
    <w:rsid w:val="00E90F6A"/>
    <w:rsid w:val="00E92455"/>
    <w:rsid w:val="00E93701"/>
    <w:rsid w:val="00EA292B"/>
    <w:rsid w:val="00EA62DE"/>
    <w:rsid w:val="00EB54D3"/>
    <w:rsid w:val="00ED458A"/>
    <w:rsid w:val="00EE0B60"/>
    <w:rsid w:val="00EE3823"/>
    <w:rsid w:val="00EE752E"/>
    <w:rsid w:val="00EF0E41"/>
    <w:rsid w:val="00F03285"/>
    <w:rsid w:val="00F07B73"/>
    <w:rsid w:val="00F129FB"/>
    <w:rsid w:val="00F22A72"/>
    <w:rsid w:val="00F2599B"/>
    <w:rsid w:val="00F25CB3"/>
    <w:rsid w:val="00F36128"/>
    <w:rsid w:val="00F44F54"/>
    <w:rsid w:val="00F4528B"/>
    <w:rsid w:val="00F45C6C"/>
    <w:rsid w:val="00F46F52"/>
    <w:rsid w:val="00F4732A"/>
    <w:rsid w:val="00F53C5E"/>
    <w:rsid w:val="00F614D7"/>
    <w:rsid w:val="00F63B97"/>
    <w:rsid w:val="00F8140A"/>
    <w:rsid w:val="00F9273A"/>
    <w:rsid w:val="00FA6186"/>
    <w:rsid w:val="00FB18E6"/>
    <w:rsid w:val="00FB1F3F"/>
    <w:rsid w:val="00FB5D5E"/>
    <w:rsid w:val="00FC2BF8"/>
    <w:rsid w:val="00FC4D21"/>
    <w:rsid w:val="00FD2FFF"/>
    <w:rsid w:val="00FD4095"/>
    <w:rsid w:val="00FD5F05"/>
    <w:rsid w:val="00FE14C4"/>
    <w:rsid w:val="00FE61D0"/>
    <w:rsid w:val="00FF2837"/>
    <w:rsid w:val="00FF4566"/>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CCB3D3"/>
  <w15:docId w15:val="{391926E0-B5BD-46E1-88F0-8A5717C8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C57"/>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448C3"/>
    <w:pPr>
      <w:jc w:val="center"/>
    </w:pPr>
    <w:rPr>
      <w:rFonts w:hAnsi="ＭＳ 明朝" w:cs="ＭＳ 明朝"/>
      <w:color w:val="000000"/>
      <w:sz w:val="20"/>
      <w:szCs w:val="20"/>
    </w:rPr>
  </w:style>
  <w:style w:type="character" w:customStyle="1" w:styleId="a4">
    <w:name w:val="記 (文字)"/>
    <w:basedOn w:val="a0"/>
    <w:link w:val="a3"/>
    <w:uiPriority w:val="99"/>
    <w:rsid w:val="00D448C3"/>
    <w:rPr>
      <w:rFonts w:ascii="ＭＳ 明朝" w:eastAsia="ＭＳ 明朝" w:hAnsi="ＭＳ 明朝" w:cs="ＭＳ 明朝"/>
      <w:color w:val="000000"/>
      <w:kern w:val="0"/>
      <w:sz w:val="20"/>
      <w:szCs w:val="20"/>
    </w:rPr>
  </w:style>
  <w:style w:type="paragraph" w:styleId="a5">
    <w:name w:val="Closing"/>
    <w:basedOn w:val="a"/>
    <w:link w:val="a6"/>
    <w:uiPriority w:val="99"/>
    <w:unhideWhenUsed/>
    <w:rsid w:val="00D448C3"/>
    <w:pPr>
      <w:jc w:val="right"/>
    </w:pPr>
    <w:rPr>
      <w:rFonts w:hAnsi="ＭＳ 明朝" w:cs="ＭＳ 明朝"/>
      <w:color w:val="000000"/>
      <w:sz w:val="20"/>
      <w:szCs w:val="20"/>
    </w:rPr>
  </w:style>
  <w:style w:type="character" w:customStyle="1" w:styleId="a6">
    <w:name w:val="結語 (文字)"/>
    <w:basedOn w:val="a0"/>
    <w:link w:val="a5"/>
    <w:uiPriority w:val="99"/>
    <w:rsid w:val="00D448C3"/>
    <w:rPr>
      <w:rFonts w:ascii="ＭＳ 明朝" w:eastAsia="ＭＳ 明朝" w:hAnsi="ＭＳ 明朝" w:cs="ＭＳ 明朝"/>
      <w:color w:val="000000"/>
      <w:kern w:val="0"/>
      <w:sz w:val="20"/>
      <w:szCs w:val="20"/>
    </w:rPr>
  </w:style>
  <w:style w:type="table" w:styleId="a7">
    <w:name w:val="Table Grid"/>
    <w:basedOn w:val="a1"/>
    <w:uiPriority w:val="39"/>
    <w:rsid w:val="008F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0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0BA3"/>
    <w:rPr>
      <w:rFonts w:asciiTheme="majorHAnsi" w:eastAsiaTheme="majorEastAsia" w:hAnsiTheme="majorHAnsi" w:cstheme="majorBidi"/>
      <w:kern w:val="0"/>
      <w:sz w:val="18"/>
      <w:szCs w:val="18"/>
    </w:rPr>
  </w:style>
  <w:style w:type="table" w:customStyle="1" w:styleId="1">
    <w:name w:val="表 (格子)1"/>
    <w:basedOn w:val="a1"/>
    <w:next w:val="a7"/>
    <w:rsid w:val="009A23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A1C8E"/>
    <w:pPr>
      <w:tabs>
        <w:tab w:val="center" w:pos="4252"/>
        <w:tab w:val="right" w:pos="8504"/>
      </w:tabs>
      <w:snapToGrid w:val="0"/>
    </w:pPr>
  </w:style>
  <w:style w:type="character" w:customStyle="1" w:styleId="ab">
    <w:name w:val="ヘッダー (文字)"/>
    <w:basedOn w:val="a0"/>
    <w:link w:val="aa"/>
    <w:uiPriority w:val="99"/>
    <w:rsid w:val="005A1C8E"/>
    <w:rPr>
      <w:rFonts w:ascii="Arial" w:hAnsi="Arial" w:cs="Arial"/>
      <w:kern w:val="0"/>
      <w:sz w:val="22"/>
    </w:rPr>
  </w:style>
  <w:style w:type="paragraph" w:styleId="ac">
    <w:name w:val="footer"/>
    <w:basedOn w:val="a"/>
    <w:link w:val="ad"/>
    <w:uiPriority w:val="99"/>
    <w:unhideWhenUsed/>
    <w:rsid w:val="005A1C8E"/>
    <w:pPr>
      <w:tabs>
        <w:tab w:val="center" w:pos="4252"/>
        <w:tab w:val="right" w:pos="8504"/>
      </w:tabs>
      <w:snapToGrid w:val="0"/>
    </w:pPr>
  </w:style>
  <w:style w:type="character" w:customStyle="1" w:styleId="ad">
    <w:name w:val="フッター (文字)"/>
    <w:basedOn w:val="a0"/>
    <w:link w:val="ac"/>
    <w:uiPriority w:val="99"/>
    <w:rsid w:val="005A1C8E"/>
    <w:rPr>
      <w:rFonts w:ascii="Arial" w:hAnsi="Arial" w:cs="Arial"/>
      <w:kern w:val="0"/>
      <w:sz w:val="22"/>
    </w:rPr>
  </w:style>
  <w:style w:type="character" w:styleId="ae">
    <w:name w:val="annotation reference"/>
    <w:basedOn w:val="a0"/>
    <w:uiPriority w:val="99"/>
    <w:semiHidden/>
    <w:unhideWhenUsed/>
    <w:rsid w:val="00274EBC"/>
    <w:rPr>
      <w:sz w:val="18"/>
      <w:szCs w:val="18"/>
    </w:rPr>
  </w:style>
  <w:style w:type="paragraph" w:styleId="af">
    <w:name w:val="annotation text"/>
    <w:basedOn w:val="a"/>
    <w:link w:val="af0"/>
    <w:uiPriority w:val="99"/>
    <w:semiHidden/>
    <w:unhideWhenUsed/>
    <w:rsid w:val="00274EBC"/>
  </w:style>
  <w:style w:type="character" w:customStyle="1" w:styleId="af0">
    <w:name w:val="コメント文字列 (文字)"/>
    <w:basedOn w:val="a0"/>
    <w:link w:val="af"/>
    <w:uiPriority w:val="99"/>
    <w:semiHidden/>
    <w:rsid w:val="00274EBC"/>
    <w:rPr>
      <w:rFonts w:ascii="ＭＳ 明朝" w:eastAsia="ＭＳ 明朝" w:hAnsi="Arial" w:cs="Arial"/>
      <w:kern w:val="0"/>
      <w:sz w:val="22"/>
    </w:rPr>
  </w:style>
  <w:style w:type="paragraph" w:styleId="af1">
    <w:name w:val="annotation subject"/>
    <w:basedOn w:val="af"/>
    <w:next w:val="af"/>
    <w:link w:val="af2"/>
    <w:uiPriority w:val="99"/>
    <w:semiHidden/>
    <w:unhideWhenUsed/>
    <w:rsid w:val="00274EBC"/>
    <w:rPr>
      <w:b/>
      <w:bCs/>
    </w:rPr>
  </w:style>
  <w:style w:type="character" w:customStyle="1" w:styleId="af2">
    <w:name w:val="コメント内容 (文字)"/>
    <w:basedOn w:val="af0"/>
    <w:link w:val="af1"/>
    <w:uiPriority w:val="99"/>
    <w:semiHidden/>
    <w:rsid w:val="00274EBC"/>
    <w:rPr>
      <w:rFonts w:ascii="ＭＳ 明朝" w:eastAsia="ＭＳ 明朝" w:hAnsi="Arial" w:cs="Arial"/>
      <w:b/>
      <w:bCs/>
      <w:kern w:val="0"/>
      <w:sz w:val="22"/>
    </w:rPr>
  </w:style>
  <w:style w:type="paragraph" w:styleId="af3">
    <w:name w:val="Date"/>
    <w:basedOn w:val="a"/>
    <w:next w:val="a"/>
    <w:link w:val="af4"/>
    <w:uiPriority w:val="99"/>
    <w:semiHidden/>
    <w:unhideWhenUsed/>
    <w:rsid w:val="00402A0A"/>
  </w:style>
  <w:style w:type="character" w:customStyle="1" w:styleId="af4">
    <w:name w:val="日付 (文字)"/>
    <w:basedOn w:val="a0"/>
    <w:link w:val="af3"/>
    <w:uiPriority w:val="99"/>
    <w:semiHidden/>
    <w:rsid w:val="00402A0A"/>
    <w:rPr>
      <w:rFonts w:ascii="ＭＳ 明朝" w:eastAsia="ＭＳ 明朝" w:hAnsi="Arial" w:cs="Arial"/>
      <w:kern w:val="0"/>
      <w:sz w:val="22"/>
    </w:rPr>
  </w:style>
  <w:style w:type="paragraph" w:styleId="af5">
    <w:name w:val="List Paragraph"/>
    <w:basedOn w:val="a"/>
    <w:uiPriority w:val="34"/>
    <w:qFormat/>
    <w:rsid w:val="005A3B4E"/>
    <w:pPr>
      <w:ind w:leftChars="400" w:left="840"/>
    </w:pPr>
  </w:style>
  <w:style w:type="character" w:customStyle="1" w:styleId="num">
    <w:name w:val="num"/>
    <w:basedOn w:val="a0"/>
    <w:rsid w:val="00346BE9"/>
  </w:style>
  <w:style w:type="character" w:customStyle="1" w:styleId="p">
    <w:name w:val="p"/>
    <w:basedOn w:val="a0"/>
    <w:rsid w:val="00346BE9"/>
  </w:style>
  <w:style w:type="character" w:styleId="af6">
    <w:name w:val="Hyperlink"/>
    <w:basedOn w:val="a0"/>
    <w:uiPriority w:val="99"/>
    <w:semiHidden/>
    <w:unhideWhenUsed/>
    <w:rsid w:val="00346BE9"/>
    <w:rPr>
      <w:color w:val="0000FF"/>
      <w:u w:val="single"/>
    </w:rPr>
  </w:style>
  <w:style w:type="character" w:customStyle="1" w:styleId="brackets-color1">
    <w:name w:val="brackets-color1"/>
    <w:basedOn w:val="a0"/>
    <w:rsid w:val="00346BE9"/>
  </w:style>
  <w:style w:type="paragraph" w:customStyle="1" w:styleId="Default">
    <w:name w:val="Default"/>
    <w:rsid w:val="00A753D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AA0B-D314-446A-8080-7C7C8514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622</dc:creator>
  <cp:lastModifiedBy>庄内町 060</cp:lastModifiedBy>
  <cp:revision>2</cp:revision>
  <cp:lastPrinted>2025-05-14T09:27:00Z</cp:lastPrinted>
  <dcterms:created xsi:type="dcterms:W3CDTF">2026-03-26T09:40:00Z</dcterms:created>
  <dcterms:modified xsi:type="dcterms:W3CDTF">2026-03-26T09:40:00Z</dcterms:modified>
</cp:coreProperties>
</file>